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360E3" w14:textId="77777777" w:rsidR="00634380" w:rsidRDefault="003B66E4" w:rsidP="003B66E4">
      <w:pPr>
        <w:jc w:val="center"/>
      </w:pPr>
      <w:r>
        <w:rPr>
          <w:noProof/>
        </w:rPr>
        <w:drawing>
          <wp:inline distT="0" distB="0" distL="0" distR="0" wp14:anchorId="11C919CE" wp14:editId="6AEFAC2E">
            <wp:extent cx="5487035" cy="75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F9E96F" w14:textId="3C23484D" w:rsidR="00234DB1" w:rsidRPr="00FB2F0F" w:rsidRDefault="009A6968">
      <w:pPr>
        <w:rPr>
          <w:sz w:val="20"/>
          <w:szCs w:val="20"/>
        </w:rPr>
      </w:pPr>
      <w:r w:rsidRPr="00FB2F0F">
        <w:rPr>
          <w:sz w:val="20"/>
          <w:szCs w:val="20"/>
        </w:rPr>
        <w:t xml:space="preserve">Como </w:t>
      </w:r>
      <w:proofErr w:type="spellStart"/>
      <w:r w:rsidRPr="00FB2F0F">
        <w:rPr>
          <w:sz w:val="20"/>
          <w:szCs w:val="20"/>
        </w:rPr>
        <w:t>centro</w:t>
      </w:r>
      <w:proofErr w:type="spellEnd"/>
      <w:r w:rsidRPr="00FB2F0F">
        <w:rPr>
          <w:sz w:val="20"/>
          <w:szCs w:val="20"/>
        </w:rPr>
        <w:t xml:space="preserve"> de </w:t>
      </w:r>
      <w:proofErr w:type="spellStart"/>
      <w:r w:rsidRPr="00FB2F0F">
        <w:rPr>
          <w:sz w:val="20"/>
          <w:szCs w:val="20"/>
        </w:rPr>
        <w:t>salud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comunitario</w:t>
      </w:r>
      <w:proofErr w:type="spellEnd"/>
      <w:r w:rsidRPr="00FB2F0F">
        <w:rPr>
          <w:sz w:val="20"/>
          <w:szCs w:val="20"/>
        </w:rPr>
        <w:t xml:space="preserve">, </w:t>
      </w:r>
      <w:proofErr w:type="spellStart"/>
      <w:r w:rsidRPr="00FB2F0F">
        <w:rPr>
          <w:sz w:val="20"/>
          <w:szCs w:val="20"/>
        </w:rPr>
        <w:t>estamos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obligados</w:t>
      </w:r>
      <w:proofErr w:type="spellEnd"/>
      <w:r w:rsidRPr="00FB2F0F">
        <w:rPr>
          <w:sz w:val="20"/>
          <w:szCs w:val="20"/>
        </w:rPr>
        <w:t xml:space="preserve"> a </w:t>
      </w:r>
      <w:proofErr w:type="spellStart"/>
      <w:r w:rsidRPr="00FB2F0F">
        <w:rPr>
          <w:sz w:val="20"/>
          <w:szCs w:val="20"/>
        </w:rPr>
        <w:t>recopilar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datos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cada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año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sobre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los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pacientes</w:t>
      </w:r>
      <w:proofErr w:type="spellEnd"/>
      <w:r w:rsidRPr="00FB2F0F">
        <w:rPr>
          <w:sz w:val="20"/>
          <w:szCs w:val="20"/>
        </w:rPr>
        <w:t xml:space="preserve"> que </w:t>
      </w:r>
      <w:proofErr w:type="spellStart"/>
      <w:r w:rsidRPr="00FB2F0F">
        <w:rPr>
          <w:sz w:val="20"/>
          <w:szCs w:val="20"/>
        </w:rPr>
        <w:t>atendemos</w:t>
      </w:r>
      <w:proofErr w:type="spellEnd"/>
      <w:r w:rsidRPr="00FB2F0F">
        <w:rPr>
          <w:sz w:val="20"/>
          <w:szCs w:val="20"/>
        </w:rPr>
        <w:t xml:space="preserve">. Su </w:t>
      </w:r>
      <w:proofErr w:type="spellStart"/>
      <w:r w:rsidRPr="00FB2F0F">
        <w:rPr>
          <w:sz w:val="20"/>
          <w:szCs w:val="20"/>
        </w:rPr>
        <w:t>información</w:t>
      </w:r>
      <w:proofErr w:type="spellEnd"/>
      <w:r w:rsidRPr="00FB2F0F">
        <w:rPr>
          <w:sz w:val="20"/>
          <w:szCs w:val="20"/>
        </w:rPr>
        <w:t xml:space="preserve"> de </w:t>
      </w:r>
      <w:proofErr w:type="spellStart"/>
      <w:r w:rsidRPr="00FB2F0F">
        <w:rPr>
          <w:sz w:val="20"/>
          <w:szCs w:val="20"/>
        </w:rPr>
        <w:t>identidad</w:t>
      </w:r>
      <w:proofErr w:type="spellEnd"/>
      <w:r w:rsidRPr="00FB2F0F">
        <w:rPr>
          <w:sz w:val="20"/>
          <w:szCs w:val="20"/>
        </w:rPr>
        <w:t xml:space="preserve"> personal (</w:t>
      </w:r>
      <w:proofErr w:type="spellStart"/>
      <w:r w:rsidRPr="00FB2F0F">
        <w:rPr>
          <w:sz w:val="20"/>
          <w:szCs w:val="20"/>
        </w:rPr>
        <w:t>nombre</w:t>
      </w:r>
      <w:proofErr w:type="spellEnd"/>
      <w:r w:rsidRPr="00FB2F0F">
        <w:rPr>
          <w:sz w:val="20"/>
          <w:szCs w:val="20"/>
        </w:rPr>
        <w:t xml:space="preserve"> y </w:t>
      </w:r>
      <w:proofErr w:type="spellStart"/>
      <w:r w:rsidRPr="00FB2F0F">
        <w:rPr>
          <w:sz w:val="20"/>
          <w:szCs w:val="20"/>
        </w:rPr>
        <w:t>fecha</w:t>
      </w:r>
      <w:proofErr w:type="spellEnd"/>
      <w:r w:rsidRPr="00FB2F0F">
        <w:rPr>
          <w:sz w:val="20"/>
          <w:szCs w:val="20"/>
        </w:rPr>
        <w:t xml:space="preserve"> de </w:t>
      </w:r>
      <w:proofErr w:type="spellStart"/>
      <w:r w:rsidRPr="00FB2F0F">
        <w:rPr>
          <w:sz w:val="20"/>
          <w:szCs w:val="20"/>
        </w:rPr>
        <w:t>nacimiento</w:t>
      </w:r>
      <w:proofErr w:type="spellEnd"/>
      <w:r w:rsidRPr="00FB2F0F">
        <w:rPr>
          <w:sz w:val="20"/>
          <w:szCs w:val="20"/>
        </w:rPr>
        <w:t xml:space="preserve">) </w:t>
      </w:r>
      <w:proofErr w:type="spellStart"/>
      <w:r w:rsidRPr="00FB2F0F">
        <w:rPr>
          <w:sz w:val="20"/>
          <w:szCs w:val="20"/>
        </w:rPr>
        <w:t>es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altamente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confidencial</w:t>
      </w:r>
      <w:proofErr w:type="spellEnd"/>
      <w:r w:rsidRPr="00FB2F0F">
        <w:rPr>
          <w:sz w:val="20"/>
          <w:szCs w:val="20"/>
        </w:rPr>
        <w:t xml:space="preserve"> y no se </w:t>
      </w:r>
      <w:proofErr w:type="spellStart"/>
      <w:r w:rsidRPr="00FB2F0F">
        <w:rPr>
          <w:sz w:val="20"/>
          <w:szCs w:val="20"/>
        </w:rPr>
        <w:t>incluirá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en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los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resultados</w:t>
      </w:r>
      <w:proofErr w:type="spellEnd"/>
      <w:r w:rsidRPr="00FB2F0F">
        <w:rPr>
          <w:sz w:val="20"/>
          <w:szCs w:val="20"/>
        </w:rPr>
        <w:t xml:space="preserve"> de la </w:t>
      </w:r>
      <w:proofErr w:type="spellStart"/>
      <w:r w:rsidRPr="00FB2F0F">
        <w:rPr>
          <w:sz w:val="20"/>
          <w:szCs w:val="20"/>
        </w:rPr>
        <w:t>encuesta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proofErr w:type="gramStart"/>
      <w:r w:rsidRPr="00FB2F0F">
        <w:rPr>
          <w:sz w:val="20"/>
          <w:szCs w:val="20"/>
        </w:rPr>
        <w:t>ni</w:t>
      </w:r>
      <w:proofErr w:type="spellEnd"/>
      <w:proofErr w:type="gramEnd"/>
      <w:r w:rsidRPr="00FB2F0F">
        <w:rPr>
          <w:sz w:val="20"/>
          <w:szCs w:val="20"/>
        </w:rPr>
        <w:t xml:space="preserve"> se </w:t>
      </w:r>
      <w:proofErr w:type="spellStart"/>
      <w:r w:rsidRPr="00FB2F0F">
        <w:rPr>
          <w:sz w:val="20"/>
          <w:szCs w:val="20"/>
        </w:rPr>
        <w:t>informará</w:t>
      </w:r>
      <w:proofErr w:type="spellEnd"/>
      <w:r w:rsidRPr="00FB2F0F">
        <w:rPr>
          <w:sz w:val="20"/>
          <w:szCs w:val="20"/>
        </w:rPr>
        <w:t xml:space="preserve"> a </w:t>
      </w:r>
      <w:proofErr w:type="spellStart"/>
      <w:r w:rsidRPr="00FB2F0F">
        <w:rPr>
          <w:sz w:val="20"/>
          <w:szCs w:val="20"/>
        </w:rPr>
        <w:t>ninguna</w:t>
      </w:r>
      <w:proofErr w:type="spellEnd"/>
      <w:r w:rsidRPr="00FB2F0F">
        <w:rPr>
          <w:sz w:val="20"/>
          <w:szCs w:val="20"/>
        </w:rPr>
        <w:t xml:space="preserve"> </w:t>
      </w:r>
      <w:proofErr w:type="spellStart"/>
      <w:r w:rsidRPr="00FB2F0F">
        <w:rPr>
          <w:sz w:val="20"/>
          <w:szCs w:val="20"/>
        </w:rPr>
        <w:t>agencia</w:t>
      </w:r>
      <w:proofErr w:type="spellEnd"/>
      <w:r w:rsidRPr="00FB2F0F">
        <w:rPr>
          <w:sz w:val="20"/>
          <w:szCs w:val="20"/>
        </w:rPr>
        <w:t>.</w:t>
      </w:r>
      <w:r w:rsidR="001D0051">
        <w:rPr>
          <w:sz w:val="20"/>
          <w:szCs w:val="20"/>
        </w:rPr>
        <w:t xml:space="preserve"> (2023</w:t>
      </w:r>
      <w:r w:rsidR="005C2ECA">
        <w:rPr>
          <w:sz w:val="20"/>
          <w:szCs w:val="20"/>
        </w:rPr>
        <w:t>)</w:t>
      </w:r>
    </w:p>
    <w:p w14:paraId="687D0151" w14:textId="53409081" w:rsidR="00D71604" w:rsidRDefault="003B66E4">
      <w:pPr>
        <w:rPr>
          <w:spacing w:val="2"/>
        </w:rPr>
      </w:pPr>
      <w:proofErr w:type="spellStart"/>
      <w:r>
        <w:rPr>
          <w:spacing w:val="2"/>
        </w:rPr>
        <w:t>N</w:t>
      </w:r>
      <w:r w:rsidR="009A6968">
        <w:rPr>
          <w:spacing w:val="2"/>
        </w:rPr>
        <w:t>ombre</w:t>
      </w:r>
      <w:proofErr w:type="spellEnd"/>
      <w:r>
        <w:rPr>
          <w:spacing w:val="2"/>
        </w:rPr>
        <w:t xml:space="preserve"> ____________________________________________   </w:t>
      </w:r>
      <w:proofErr w:type="spellStart"/>
      <w:r w:rsidR="009A6968">
        <w:rPr>
          <w:spacing w:val="2"/>
        </w:rPr>
        <w:t>Fecha</w:t>
      </w:r>
      <w:proofErr w:type="spellEnd"/>
      <w:r w:rsidR="009A6968">
        <w:rPr>
          <w:spacing w:val="2"/>
        </w:rPr>
        <w:t xml:space="preserve"> de Nacimiento</w:t>
      </w:r>
      <w:r>
        <w:rPr>
          <w:spacing w:val="2"/>
        </w:rPr>
        <w:t xml:space="preserve"> _________________________</w:t>
      </w:r>
    </w:p>
    <w:tbl>
      <w:tblPr>
        <w:tblStyle w:val="TableGrid"/>
        <w:tblW w:w="10938" w:type="dxa"/>
        <w:tblInd w:w="-5" w:type="dxa"/>
        <w:tblLook w:val="04A0" w:firstRow="1" w:lastRow="0" w:firstColumn="1" w:lastColumn="0" w:noHBand="0" w:noVBand="1"/>
      </w:tblPr>
      <w:tblGrid>
        <w:gridCol w:w="2010"/>
        <w:gridCol w:w="273"/>
        <w:gridCol w:w="274"/>
        <w:gridCol w:w="456"/>
        <w:gridCol w:w="1366"/>
        <w:gridCol w:w="92"/>
        <w:gridCol w:w="91"/>
        <w:gridCol w:w="729"/>
        <w:gridCol w:w="273"/>
        <w:gridCol w:w="639"/>
        <w:gridCol w:w="911"/>
        <w:gridCol w:w="1094"/>
        <w:gridCol w:w="820"/>
        <w:gridCol w:w="1910"/>
      </w:tblGrid>
      <w:tr w:rsidR="003B66E4" w14:paraId="3EFFCD52" w14:textId="77777777" w:rsidTr="00F1141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A870E5" w14:textId="2D04BD73" w:rsidR="003B66E4" w:rsidRPr="00D71604" w:rsidRDefault="009A6968">
            <w:pPr>
              <w:rPr>
                <w:b/>
              </w:rPr>
            </w:pPr>
            <w:r w:rsidRPr="009A6968">
              <w:rPr>
                <w:b/>
              </w:rPr>
              <w:t>¿</w:t>
            </w:r>
            <w:proofErr w:type="spellStart"/>
            <w:r w:rsidRPr="009A6968">
              <w:rPr>
                <w:b/>
              </w:rPr>
              <w:t>Cuál</w:t>
            </w:r>
            <w:proofErr w:type="spellEnd"/>
            <w:r w:rsidRPr="009A6968">
              <w:rPr>
                <w:b/>
              </w:rPr>
              <w:t xml:space="preserve"> </w:t>
            </w:r>
            <w:proofErr w:type="spellStart"/>
            <w:r w:rsidRPr="009A6968">
              <w:rPr>
                <w:b/>
              </w:rPr>
              <w:t>es</w:t>
            </w:r>
            <w:proofErr w:type="spellEnd"/>
            <w:r w:rsidRPr="009A6968">
              <w:rPr>
                <w:b/>
              </w:rPr>
              <w:t xml:space="preserve"> </w:t>
            </w:r>
            <w:proofErr w:type="spellStart"/>
            <w:r w:rsidRPr="009A6968">
              <w:rPr>
                <w:b/>
              </w:rPr>
              <w:t>su</w:t>
            </w:r>
            <w:proofErr w:type="spellEnd"/>
            <w:r w:rsidRPr="009A6968">
              <w:rPr>
                <w:b/>
              </w:rPr>
              <w:t xml:space="preserve"> </w:t>
            </w:r>
            <w:proofErr w:type="spellStart"/>
            <w:r w:rsidRPr="009A6968">
              <w:rPr>
                <w:b/>
              </w:rPr>
              <w:t>identidad</w:t>
            </w:r>
            <w:proofErr w:type="spellEnd"/>
            <w:r w:rsidRPr="009A6968">
              <w:rPr>
                <w:b/>
              </w:rPr>
              <w:t xml:space="preserve"> de </w:t>
            </w:r>
            <w:proofErr w:type="spellStart"/>
            <w:r w:rsidRPr="009A6968">
              <w:rPr>
                <w:b/>
              </w:rPr>
              <w:t>género</w:t>
            </w:r>
            <w:proofErr w:type="spellEnd"/>
            <w:r w:rsidRPr="009A6968">
              <w:rPr>
                <w:b/>
              </w:rPr>
              <w:t xml:space="preserve"> actual?</w:t>
            </w:r>
            <w:r w:rsidR="003B66E4" w:rsidRPr="00D71604">
              <w:rPr>
                <w:b/>
              </w:rPr>
              <w:t xml:space="preserve"> (</w:t>
            </w:r>
            <w:proofErr w:type="spellStart"/>
            <w:r w:rsidR="003B66E4" w:rsidRPr="00D71604">
              <w:rPr>
                <w:b/>
              </w:rPr>
              <w:t>P</w:t>
            </w:r>
            <w:r w:rsidR="00F1322C">
              <w:rPr>
                <w:b/>
              </w:rPr>
              <w:t>or</w:t>
            </w:r>
            <w:proofErr w:type="spellEnd"/>
            <w:r w:rsidR="00F1322C">
              <w:rPr>
                <w:b/>
              </w:rPr>
              <w:t xml:space="preserve"> favor, </w:t>
            </w:r>
            <w:r w:rsidR="00D52389">
              <w:rPr>
                <w:b/>
              </w:rPr>
              <w:t>marque</w:t>
            </w:r>
            <w:r w:rsidR="00F1322C">
              <w:rPr>
                <w:b/>
              </w:rPr>
              <w:t xml:space="preserve"> </w:t>
            </w:r>
            <w:proofErr w:type="spellStart"/>
            <w:r w:rsidR="00F1322C">
              <w:rPr>
                <w:b/>
              </w:rPr>
              <w:t>aqu</w:t>
            </w:r>
            <w:r w:rsidR="00CA3FE5">
              <w:rPr>
                <w:rFonts w:cstheme="minorHAnsi"/>
                <w:b/>
              </w:rPr>
              <w:t>í</w:t>
            </w:r>
            <w:proofErr w:type="spellEnd"/>
            <w:r w:rsidR="003B66E4" w:rsidRPr="00D71604">
              <w:rPr>
                <w:b/>
              </w:rPr>
              <w:t>):</w:t>
            </w:r>
          </w:p>
        </w:tc>
      </w:tr>
      <w:tr w:rsidR="00287AD9" w14:paraId="68622384" w14:textId="77777777" w:rsidTr="005C2ECA">
        <w:trPr>
          <w:trHeight w:val="378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6748B3E" w14:textId="788264CB" w:rsidR="003B66E4" w:rsidRDefault="001D0051">
            <w:sdt>
              <w:sdtPr>
                <w:id w:val="-21195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6E4">
              <w:t xml:space="preserve"> </w:t>
            </w:r>
            <w:proofErr w:type="spellStart"/>
            <w:r w:rsidR="00952B19">
              <w:t>Mujer</w:t>
            </w:r>
            <w:proofErr w:type="spellEnd"/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0EBC29" w14:textId="32C52A62" w:rsidR="003B66E4" w:rsidRDefault="001D0051">
            <w:sdt>
              <w:sdtPr>
                <w:id w:val="13808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6E4">
              <w:t xml:space="preserve"> </w:t>
            </w:r>
            <w:r w:rsidR="00952B19">
              <w:t xml:space="preserve">Hombre </w:t>
            </w:r>
          </w:p>
        </w:tc>
        <w:tc>
          <w:tcPr>
            <w:tcW w:w="6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56DCE" w14:textId="72D1803A" w:rsidR="003B66E4" w:rsidRDefault="001D0051">
            <w:sdt>
              <w:sdtPr>
                <w:id w:val="85484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6E4">
              <w:t xml:space="preserve"> </w:t>
            </w:r>
            <w:r w:rsidR="00952B19" w:rsidRPr="00952B19">
              <w:rPr>
                <w:spacing w:val="-1"/>
              </w:rPr>
              <w:t xml:space="preserve">Hombre </w:t>
            </w:r>
            <w:proofErr w:type="spellStart"/>
            <w:r w:rsidR="00952B19" w:rsidRPr="00952B19">
              <w:rPr>
                <w:spacing w:val="-1"/>
              </w:rPr>
              <w:t>transgénero</w:t>
            </w:r>
            <w:proofErr w:type="spellEnd"/>
            <w:r w:rsidR="00952B19" w:rsidRPr="00952B19">
              <w:rPr>
                <w:spacing w:val="-1"/>
              </w:rPr>
              <w:t xml:space="preserve">/Hombre </w:t>
            </w:r>
            <w:proofErr w:type="spellStart"/>
            <w:r w:rsidR="00952B19" w:rsidRPr="00952B19">
              <w:rPr>
                <w:spacing w:val="-1"/>
              </w:rPr>
              <w:t>transgénero</w:t>
            </w:r>
            <w:proofErr w:type="spellEnd"/>
            <w:r w:rsidR="00952B19" w:rsidRPr="00952B19">
              <w:rPr>
                <w:spacing w:val="-1"/>
              </w:rPr>
              <w:t>/</w:t>
            </w:r>
            <w:proofErr w:type="spellStart"/>
            <w:r w:rsidR="00952B19" w:rsidRPr="00952B19">
              <w:rPr>
                <w:spacing w:val="-1"/>
              </w:rPr>
              <w:t>Masculino</w:t>
            </w:r>
            <w:proofErr w:type="spellEnd"/>
            <w:r w:rsidR="00952B19" w:rsidRPr="00952B19">
              <w:rPr>
                <w:spacing w:val="-1"/>
              </w:rPr>
              <w:t xml:space="preserve"> </w:t>
            </w:r>
            <w:proofErr w:type="spellStart"/>
            <w:r w:rsidR="00952B19" w:rsidRPr="00952B19">
              <w:rPr>
                <w:spacing w:val="-1"/>
              </w:rPr>
              <w:t>transgénero</w:t>
            </w:r>
            <w:proofErr w:type="spellEnd"/>
          </w:p>
        </w:tc>
      </w:tr>
      <w:tr w:rsidR="00287AD9" w14:paraId="6D5EC7A4" w14:textId="77777777" w:rsidTr="00F11416">
        <w:trPr>
          <w:trHeight w:val="2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7F97B30" w14:textId="189F4999" w:rsidR="003B66E4" w:rsidRDefault="001D0051">
            <w:sdt>
              <w:sdtPr>
                <w:id w:val="-113772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>
              <w:t xml:space="preserve"> </w:t>
            </w:r>
            <w:proofErr w:type="spellStart"/>
            <w:r w:rsidR="00D71604">
              <w:t>O</w:t>
            </w:r>
            <w:r w:rsidR="00CA3FE5">
              <w:t>tro</w:t>
            </w:r>
            <w:proofErr w:type="spellEnd"/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F7A871" w14:textId="1ACDA8D1" w:rsidR="003B66E4" w:rsidRDefault="001D0051">
            <w:sdt>
              <w:sdtPr>
                <w:id w:val="13753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>
              <w:t xml:space="preserve"> </w:t>
            </w:r>
            <w:proofErr w:type="spellStart"/>
            <w:r w:rsidR="00D52389" w:rsidRPr="00D52389">
              <w:t>Decidió</w:t>
            </w:r>
            <w:proofErr w:type="spellEnd"/>
            <w:r w:rsidR="00D52389" w:rsidRPr="00D52389">
              <w:t xml:space="preserve"> no </w:t>
            </w:r>
            <w:proofErr w:type="spellStart"/>
            <w:r w:rsidR="00D52389" w:rsidRPr="00D52389">
              <w:t>revelar</w:t>
            </w:r>
            <w:proofErr w:type="spellEnd"/>
          </w:p>
        </w:tc>
        <w:tc>
          <w:tcPr>
            <w:tcW w:w="6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05E63F" w14:textId="6788629C" w:rsidR="003B66E4" w:rsidRDefault="001D0051" w:rsidP="00D71604">
            <w:sdt>
              <w:sdtPr>
                <w:id w:val="-65283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B50AD9">
              <w:rPr>
                <w:spacing w:val="-1"/>
              </w:rPr>
              <w:t xml:space="preserve"> </w:t>
            </w:r>
            <w:proofErr w:type="spellStart"/>
            <w:r w:rsidR="00952B19" w:rsidRPr="00952B19">
              <w:rPr>
                <w:spacing w:val="-1"/>
              </w:rPr>
              <w:t>Mujer</w:t>
            </w:r>
            <w:proofErr w:type="spellEnd"/>
            <w:r w:rsidR="00952B19" w:rsidRPr="00952B19">
              <w:rPr>
                <w:spacing w:val="-1"/>
              </w:rPr>
              <w:t xml:space="preserve"> </w:t>
            </w:r>
            <w:proofErr w:type="spellStart"/>
            <w:r w:rsidR="00952B19" w:rsidRPr="00952B19">
              <w:rPr>
                <w:spacing w:val="-1"/>
              </w:rPr>
              <w:t>transgénero</w:t>
            </w:r>
            <w:proofErr w:type="spellEnd"/>
            <w:r w:rsidR="00952B19" w:rsidRPr="00952B19">
              <w:rPr>
                <w:spacing w:val="-1"/>
              </w:rPr>
              <w:t>/</w:t>
            </w:r>
            <w:proofErr w:type="spellStart"/>
            <w:r w:rsidR="00952B19" w:rsidRPr="00952B19">
              <w:rPr>
                <w:spacing w:val="-1"/>
              </w:rPr>
              <w:t>Mujer</w:t>
            </w:r>
            <w:proofErr w:type="spellEnd"/>
            <w:r w:rsidR="00952B19" w:rsidRPr="00952B19">
              <w:rPr>
                <w:spacing w:val="-1"/>
              </w:rPr>
              <w:t xml:space="preserve"> </w:t>
            </w:r>
            <w:proofErr w:type="spellStart"/>
            <w:r w:rsidR="00952B19" w:rsidRPr="00952B19">
              <w:rPr>
                <w:spacing w:val="-1"/>
              </w:rPr>
              <w:t>transgénero</w:t>
            </w:r>
            <w:proofErr w:type="spellEnd"/>
            <w:r w:rsidR="00952B19" w:rsidRPr="00952B19">
              <w:rPr>
                <w:spacing w:val="-1"/>
              </w:rPr>
              <w:t>/</w:t>
            </w:r>
            <w:proofErr w:type="spellStart"/>
            <w:r w:rsidR="00952B19" w:rsidRPr="00952B19">
              <w:rPr>
                <w:spacing w:val="-1"/>
              </w:rPr>
              <w:t>Femenino</w:t>
            </w:r>
            <w:proofErr w:type="spellEnd"/>
            <w:r w:rsidR="00952B19" w:rsidRPr="00952B19">
              <w:rPr>
                <w:spacing w:val="-1"/>
              </w:rPr>
              <w:t xml:space="preserve"> </w:t>
            </w:r>
            <w:proofErr w:type="spellStart"/>
            <w:r w:rsidR="00952B19" w:rsidRPr="00952B19">
              <w:rPr>
                <w:spacing w:val="-1"/>
              </w:rPr>
              <w:t>transgénero</w:t>
            </w:r>
            <w:proofErr w:type="spellEnd"/>
          </w:p>
        </w:tc>
      </w:tr>
      <w:tr w:rsidR="00D71604" w14:paraId="595DB9FE" w14:textId="77777777" w:rsidTr="00F11416">
        <w:trPr>
          <w:trHeight w:val="275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81DC6BA" w14:textId="77777777" w:rsidR="00D71604" w:rsidRDefault="00D71604"/>
        </w:tc>
      </w:tr>
      <w:tr w:rsidR="00D71604" w14:paraId="6D831832" w14:textId="77777777" w:rsidTr="00F1141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BB518BE" w14:textId="62FEF736" w:rsidR="00D71604" w:rsidRPr="00D71604" w:rsidRDefault="00FA4E47">
            <w:pPr>
              <w:rPr>
                <w:b/>
              </w:rPr>
            </w:pPr>
            <w:r w:rsidRPr="00FA4E47">
              <w:rPr>
                <w:b/>
              </w:rPr>
              <w:t>¿</w:t>
            </w:r>
            <w:proofErr w:type="spellStart"/>
            <w:r w:rsidRPr="00FA4E47">
              <w:rPr>
                <w:b/>
              </w:rPr>
              <w:t>Qué</w:t>
            </w:r>
            <w:proofErr w:type="spellEnd"/>
            <w:r w:rsidRPr="00FA4E47">
              <w:rPr>
                <w:b/>
              </w:rPr>
              <w:t xml:space="preserve"> </w:t>
            </w:r>
            <w:proofErr w:type="spellStart"/>
            <w:r w:rsidRPr="00FA4E47">
              <w:rPr>
                <w:b/>
              </w:rPr>
              <w:t>sexo</w:t>
            </w:r>
            <w:proofErr w:type="spellEnd"/>
            <w:r w:rsidRPr="00FA4E47">
              <w:rPr>
                <w:b/>
              </w:rPr>
              <w:t xml:space="preserve"> se le </w:t>
            </w:r>
            <w:proofErr w:type="spellStart"/>
            <w:r w:rsidRPr="00FA4E47">
              <w:rPr>
                <w:b/>
              </w:rPr>
              <w:t>asignó</w:t>
            </w:r>
            <w:proofErr w:type="spellEnd"/>
            <w:r w:rsidRPr="00FA4E47">
              <w:rPr>
                <w:b/>
              </w:rPr>
              <w:t xml:space="preserve"> al </w:t>
            </w:r>
            <w:proofErr w:type="spellStart"/>
            <w:r w:rsidRPr="00FA4E47">
              <w:rPr>
                <w:b/>
              </w:rPr>
              <w:t>nacer</w:t>
            </w:r>
            <w:proofErr w:type="spellEnd"/>
            <w:r w:rsidRPr="00FA4E47">
              <w:rPr>
                <w:b/>
              </w:rPr>
              <w:t xml:space="preserve"> </w:t>
            </w:r>
            <w:proofErr w:type="spellStart"/>
            <w:r w:rsidRPr="00FA4E47">
              <w:rPr>
                <w:b/>
              </w:rPr>
              <w:t>en</w:t>
            </w:r>
            <w:proofErr w:type="spellEnd"/>
            <w:r w:rsidRPr="00FA4E47">
              <w:rPr>
                <w:b/>
              </w:rPr>
              <w:t xml:space="preserve"> </w:t>
            </w:r>
            <w:proofErr w:type="spellStart"/>
            <w:r w:rsidRPr="00FA4E47">
              <w:rPr>
                <w:b/>
              </w:rPr>
              <w:t>su</w:t>
            </w:r>
            <w:proofErr w:type="spellEnd"/>
            <w:r w:rsidRPr="00FA4E47">
              <w:rPr>
                <w:b/>
              </w:rPr>
              <w:t xml:space="preserve"> </w:t>
            </w:r>
            <w:proofErr w:type="spellStart"/>
            <w:r w:rsidRPr="00FA4E47">
              <w:rPr>
                <w:b/>
              </w:rPr>
              <w:t>certificado</w:t>
            </w:r>
            <w:proofErr w:type="spellEnd"/>
            <w:r w:rsidRPr="00FA4E47">
              <w:rPr>
                <w:b/>
              </w:rPr>
              <w:t xml:space="preserve"> de </w:t>
            </w:r>
            <w:proofErr w:type="spellStart"/>
            <w:r w:rsidRPr="00FA4E47">
              <w:rPr>
                <w:b/>
              </w:rPr>
              <w:t>nacimiento</w:t>
            </w:r>
            <w:proofErr w:type="spellEnd"/>
            <w:r w:rsidRPr="00FA4E47">
              <w:rPr>
                <w:b/>
              </w:rPr>
              <w:t xml:space="preserve"> original?</w:t>
            </w:r>
            <w:r w:rsidR="00D71604" w:rsidRPr="00D71604">
              <w:rPr>
                <w:b/>
              </w:rPr>
              <w:t xml:space="preserve"> (</w:t>
            </w:r>
            <w:proofErr w:type="spellStart"/>
            <w:r w:rsidR="00D71604" w:rsidRPr="00D71604">
              <w:rPr>
                <w:b/>
              </w:rPr>
              <w:t>P</w:t>
            </w:r>
            <w:r w:rsidR="00CA3FE5">
              <w:rPr>
                <w:b/>
              </w:rPr>
              <w:t>or</w:t>
            </w:r>
            <w:proofErr w:type="spellEnd"/>
            <w:r w:rsidR="00CA3FE5">
              <w:rPr>
                <w:b/>
              </w:rPr>
              <w:t xml:space="preserve"> favor, </w:t>
            </w:r>
            <w:r w:rsidR="00D52389">
              <w:rPr>
                <w:b/>
              </w:rPr>
              <w:t>marque</w:t>
            </w:r>
            <w:r w:rsidR="00CA3FE5">
              <w:rPr>
                <w:b/>
              </w:rPr>
              <w:t xml:space="preserve"> </w:t>
            </w:r>
            <w:proofErr w:type="spellStart"/>
            <w:r w:rsidR="00CA3FE5">
              <w:rPr>
                <w:b/>
              </w:rPr>
              <w:t>aqu</w:t>
            </w:r>
            <w:r w:rsidR="00CA3FE5">
              <w:rPr>
                <w:rFonts w:cstheme="minorHAnsi"/>
                <w:b/>
              </w:rPr>
              <w:t>í</w:t>
            </w:r>
            <w:proofErr w:type="spellEnd"/>
            <w:r w:rsidR="00CA3FE5">
              <w:rPr>
                <w:b/>
              </w:rPr>
              <w:t>)</w:t>
            </w:r>
            <w:r w:rsidR="00D71604" w:rsidRPr="00D71604">
              <w:rPr>
                <w:b/>
              </w:rPr>
              <w:t>:</w:t>
            </w:r>
          </w:p>
        </w:tc>
      </w:tr>
      <w:tr w:rsidR="00671318" w14:paraId="513791E6" w14:textId="77777777" w:rsidTr="00F11416">
        <w:trPr>
          <w:trHeight w:val="288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43B03" w14:textId="2F7D2456" w:rsidR="00671318" w:rsidRDefault="001D0051">
            <w:sdt>
              <w:sdtPr>
                <w:id w:val="-12705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>
              <w:t xml:space="preserve"> </w:t>
            </w:r>
            <w:proofErr w:type="spellStart"/>
            <w:r w:rsidR="00671318">
              <w:t>Fem</w:t>
            </w:r>
            <w:r w:rsidR="00814083">
              <w:t>enino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8BDE1" w14:textId="51DA09B7" w:rsidR="00671318" w:rsidRDefault="001D0051">
            <w:sdt>
              <w:sdtPr>
                <w:id w:val="-203333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>
              <w:t xml:space="preserve"> </w:t>
            </w:r>
            <w:proofErr w:type="spellStart"/>
            <w:r w:rsidR="00671318">
              <w:t>Ma</w:t>
            </w:r>
            <w:r w:rsidR="00814083">
              <w:t>sculino</w:t>
            </w:r>
            <w:proofErr w:type="spellEnd"/>
          </w:p>
        </w:tc>
        <w:tc>
          <w:tcPr>
            <w:tcW w:w="65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B927C5" w14:textId="77777777" w:rsidR="00671318" w:rsidRDefault="00671318"/>
        </w:tc>
      </w:tr>
      <w:tr w:rsidR="00D71604" w14:paraId="7AB85D98" w14:textId="77777777" w:rsidTr="00F11416">
        <w:trPr>
          <w:trHeight w:val="275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BE4FC85" w14:textId="77777777" w:rsidR="00D71604" w:rsidRDefault="00D71604"/>
        </w:tc>
      </w:tr>
      <w:tr w:rsidR="00D71604" w14:paraId="1F304682" w14:textId="77777777" w:rsidTr="00F1141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EB83E9" w14:textId="66FB3570" w:rsidR="00D71604" w:rsidRPr="00D71604" w:rsidRDefault="00FA4E47">
            <w:pPr>
              <w:rPr>
                <w:b/>
              </w:rPr>
            </w:pPr>
            <w:r w:rsidRPr="00FA4E47">
              <w:rPr>
                <w:b/>
              </w:rPr>
              <w:t xml:space="preserve">¿Se </w:t>
            </w:r>
            <w:proofErr w:type="spellStart"/>
            <w:r w:rsidRPr="00FA4E47">
              <w:rPr>
                <w:b/>
              </w:rPr>
              <w:t>considera</w:t>
            </w:r>
            <w:proofErr w:type="spellEnd"/>
            <w:r w:rsidRPr="00FA4E47">
              <w:rPr>
                <w:b/>
              </w:rPr>
              <w:t xml:space="preserve"> a </w:t>
            </w:r>
            <w:proofErr w:type="spellStart"/>
            <w:r w:rsidRPr="00FA4E47">
              <w:rPr>
                <w:b/>
              </w:rPr>
              <w:t>sí</w:t>
            </w:r>
            <w:proofErr w:type="spellEnd"/>
            <w:r w:rsidRPr="00FA4E47">
              <w:rPr>
                <w:b/>
              </w:rPr>
              <w:t xml:space="preserve"> </w:t>
            </w:r>
            <w:proofErr w:type="spellStart"/>
            <w:r w:rsidRPr="00FA4E47">
              <w:rPr>
                <w:b/>
              </w:rPr>
              <w:t>mismo</w:t>
            </w:r>
            <w:proofErr w:type="spellEnd"/>
            <w:r w:rsidRPr="00FA4E47">
              <w:rPr>
                <w:b/>
              </w:rPr>
              <w:t xml:space="preserve"> </w:t>
            </w:r>
            <w:proofErr w:type="spellStart"/>
            <w:r w:rsidRPr="00FA4E47">
              <w:rPr>
                <w:b/>
              </w:rPr>
              <w:t>como</w:t>
            </w:r>
            <w:proofErr w:type="spellEnd"/>
            <w:r>
              <w:rPr>
                <w:b/>
              </w:rPr>
              <w:t>?</w:t>
            </w:r>
            <w:r w:rsidR="00D71604">
              <w:rPr>
                <w:b/>
              </w:rPr>
              <w:t xml:space="preserve"> (</w:t>
            </w:r>
            <w:proofErr w:type="spellStart"/>
            <w:r w:rsidR="00814083">
              <w:rPr>
                <w:b/>
              </w:rPr>
              <w:t>Por</w:t>
            </w:r>
            <w:proofErr w:type="spellEnd"/>
            <w:r w:rsidR="00814083">
              <w:rPr>
                <w:b/>
              </w:rPr>
              <w:t xml:space="preserve"> favor,</w:t>
            </w:r>
            <w:r w:rsidR="00D71604">
              <w:rPr>
                <w:b/>
              </w:rPr>
              <w:t xml:space="preserve"> </w:t>
            </w:r>
            <w:proofErr w:type="spellStart"/>
            <w:r w:rsidR="00814083">
              <w:rPr>
                <w:b/>
              </w:rPr>
              <w:t>haga</w:t>
            </w:r>
            <w:proofErr w:type="spellEnd"/>
            <w:r w:rsidR="00814083">
              <w:rPr>
                <w:b/>
              </w:rPr>
              <w:t xml:space="preserve"> </w:t>
            </w:r>
            <w:proofErr w:type="spellStart"/>
            <w:r w:rsidR="00814083">
              <w:rPr>
                <w:b/>
              </w:rPr>
              <w:t>clic</w:t>
            </w:r>
            <w:proofErr w:type="spellEnd"/>
            <w:r w:rsidR="00814083">
              <w:rPr>
                <w:b/>
              </w:rPr>
              <w:t xml:space="preserve"> </w:t>
            </w:r>
            <w:proofErr w:type="spellStart"/>
            <w:r w:rsidR="00814083">
              <w:rPr>
                <w:b/>
              </w:rPr>
              <w:t>aqu</w:t>
            </w:r>
            <w:r w:rsidR="00814083">
              <w:rPr>
                <w:rFonts w:cstheme="minorHAnsi"/>
                <w:b/>
              </w:rPr>
              <w:t>í</w:t>
            </w:r>
            <w:proofErr w:type="spellEnd"/>
            <w:r w:rsidR="00D71604">
              <w:rPr>
                <w:b/>
              </w:rPr>
              <w:t>):</w:t>
            </w:r>
          </w:p>
        </w:tc>
      </w:tr>
      <w:tr w:rsidR="00D71604" w14:paraId="1932539E" w14:textId="77777777" w:rsidTr="00F11416">
        <w:trPr>
          <w:trHeight w:val="333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D99EF" w14:textId="59F08C0E" w:rsidR="00D71604" w:rsidRDefault="001D0051" w:rsidP="00D71604">
            <w:sdt>
              <w:sdtPr>
                <w:id w:val="15593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301A94">
              <w:t xml:space="preserve"> </w:t>
            </w:r>
            <w:r w:rsidR="00D71604">
              <w:t>Heterosexual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D71BDA" w14:textId="7AA859B8" w:rsidR="00D71604" w:rsidRDefault="001D0051" w:rsidP="00D71604">
            <w:sdt>
              <w:sdtPr>
                <w:id w:val="-7523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301A94">
              <w:t xml:space="preserve"> </w:t>
            </w:r>
            <w:proofErr w:type="spellStart"/>
            <w:r w:rsidR="00D71604">
              <w:t>Lesbian</w:t>
            </w:r>
            <w:r w:rsidR="00CA3FE5">
              <w:t>a</w:t>
            </w:r>
            <w:proofErr w:type="spellEnd"/>
            <w:r w:rsidR="00D71604">
              <w:t>, gay o Homosexual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42C3F" w14:textId="77777777" w:rsidR="00D71604" w:rsidRDefault="001D0051" w:rsidP="00D71604">
            <w:sdt>
              <w:sdtPr>
                <w:id w:val="17251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301A94">
              <w:t xml:space="preserve"> </w:t>
            </w:r>
            <w:r w:rsidR="00D71604">
              <w:t>Bisexual</w:t>
            </w:r>
          </w:p>
        </w:tc>
      </w:tr>
      <w:tr w:rsidR="00D71604" w14:paraId="05259605" w14:textId="77777777" w:rsidTr="00F11416">
        <w:trPr>
          <w:trHeight w:val="275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BE8900" w14:textId="29C160B9" w:rsidR="00D71604" w:rsidRDefault="001D0051">
            <w:sdt>
              <w:sdtPr>
                <w:id w:val="-9985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301A94">
              <w:t xml:space="preserve"> </w:t>
            </w:r>
            <w:proofErr w:type="spellStart"/>
            <w:r w:rsidR="00CA3FE5">
              <w:t>Otra</w:t>
            </w:r>
            <w:proofErr w:type="spellEnd"/>
            <w:r w:rsidR="00CA3FE5">
              <w:t xml:space="preserve"> </w:t>
            </w:r>
            <w:proofErr w:type="spellStart"/>
            <w:r w:rsidR="00CA3FE5">
              <w:t>cosa</w:t>
            </w:r>
            <w:proofErr w:type="spellEnd"/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9A8C1C" w14:textId="6741777F" w:rsidR="00D71604" w:rsidRDefault="001D0051">
            <w:sdt>
              <w:sdtPr>
                <w:id w:val="3990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301A94">
              <w:t xml:space="preserve"> </w:t>
            </w:r>
            <w:proofErr w:type="spellStart"/>
            <w:r w:rsidR="00FA4E47" w:rsidRPr="00FA4E47">
              <w:t>Decidió</w:t>
            </w:r>
            <w:proofErr w:type="spellEnd"/>
            <w:r w:rsidR="00FA4E47" w:rsidRPr="00FA4E47">
              <w:t xml:space="preserve"> no </w:t>
            </w:r>
            <w:proofErr w:type="spellStart"/>
            <w:r w:rsidR="00FA4E47" w:rsidRPr="00FA4E47">
              <w:t>revelar</w:t>
            </w:r>
            <w:proofErr w:type="spellEnd"/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DD01C" w14:textId="5DC791D5" w:rsidR="00D71604" w:rsidRDefault="001D0051" w:rsidP="00D71604">
            <w:sdt>
              <w:sdtPr>
                <w:id w:val="-3321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 w:rsidRPr="00301A94">
              <w:t xml:space="preserve"> </w:t>
            </w:r>
            <w:r w:rsidR="00CA3FE5">
              <w:t xml:space="preserve">No </w:t>
            </w:r>
            <w:proofErr w:type="spellStart"/>
            <w:r w:rsidR="00CA3FE5">
              <w:t>s</w:t>
            </w:r>
            <w:r w:rsidR="00CA3FE5">
              <w:rPr>
                <w:rFonts w:cstheme="minorHAnsi"/>
              </w:rPr>
              <w:t>è</w:t>
            </w:r>
            <w:proofErr w:type="spellEnd"/>
          </w:p>
        </w:tc>
      </w:tr>
      <w:tr w:rsidR="00D71604" w14:paraId="23C62AFA" w14:textId="77777777" w:rsidTr="00F11416">
        <w:trPr>
          <w:trHeight w:val="275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DF8FB1C" w14:textId="77777777" w:rsidR="00D71604" w:rsidRDefault="00D71604"/>
        </w:tc>
      </w:tr>
      <w:tr w:rsidR="00D71604" w14:paraId="2D6A94A1" w14:textId="77777777" w:rsidTr="00F1141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6B8F71" w14:textId="305BC522" w:rsidR="00D71604" w:rsidRPr="00D71604" w:rsidRDefault="00D52389">
            <w:pPr>
              <w:rPr>
                <w:b/>
              </w:rPr>
            </w:pPr>
            <w:r w:rsidRPr="00D52389">
              <w:rPr>
                <w:b/>
              </w:rPr>
              <w:t>¿</w:t>
            </w:r>
            <w:proofErr w:type="spellStart"/>
            <w:r w:rsidRPr="00D52389">
              <w:rPr>
                <w:b/>
              </w:rPr>
              <w:t>Qué</w:t>
            </w:r>
            <w:proofErr w:type="spellEnd"/>
            <w:r w:rsidRPr="00D52389">
              <w:rPr>
                <w:b/>
              </w:rPr>
              <w:t xml:space="preserve"> </w:t>
            </w:r>
            <w:proofErr w:type="spellStart"/>
            <w:r w:rsidRPr="00D52389">
              <w:rPr>
                <w:b/>
              </w:rPr>
              <w:t>raza</w:t>
            </w:r>
            <w:proofErr w:type="spellEnd"/>
            <w:r w:rsidRPr="00D52389">
              <w:rPr>
                <w:b/>
              </w:rPr>
              <w:t xml:space="preserve">(s) le </w:t>
            </w:r>
            <w:proofErr w:type="spellStart"/>
            <w:r w:rsidRPr="00D52389">
              <w:rPr>
                <w:b/>
              </w:rPr>
              <w:t>representa</w:t>
            </w:r>
            <w:proofErr w:type="spellEnd"/>
            <w:r w:rsidRPr="00D52389">
              <w:rPr>
                <w:b/>
              </w:rPr>
              <w:t xml:space="preserve">(n) </w:t>
            </w:r>
            <w:proofErr w:type="spellStart"/>
            <w:r w:rsidRPr="00D52389">
              <w:rPr>
                <w:b/>
              </w:rPr>
              <w:t>mejor</w:t>
            </w:r>
            <w:proofErr w:type="spellEnd"/>
            <w:r w:rsidRPr="00D52389">
              <w:rPr>
                <w:b/>
              </w:rPr>
              <w:t xml:space="preserve">? (Marque </w:t>
            </w:r>
            <w:proofErr w:type="spellStart"/>
            <w:r w:rsidRPr="00D52389">
              <w:rPr>
                <w:b/>
              </w:rPr>
              <w:t>todas</w:t>
            </w:r>
            <w:proofErr w:type="spellEnd"/>
            <w:r w:rsidRPr="00D52389">
              <w:rPr>
                <w:b/>
              </w:rPr>
              <w:t xml:space="preserve"> las que </w:t>
            </w:r>
            <w:proofErr w:type="spellStart"/>
            <w:r w:rsidRPr="00D52389">
              <w:rPr>
                <w:b/>
              </w:rPr>
              <w:t>correspondan</w:t>
            </w:r>
            <w:proofErr w:type="spellEnd"/>
            <w:r w:rsidRPr="00D52389">
              <w:rPr>
                <w:b/>
              </w:rPr>
              <w:t>)</w:t>
            </w:r>
          </w:p>
        </w:tc>
      </w:tr>
      <w:tr w:rsidR="000F4A0A" w14:paraId="635A7A5B" w14:textId="77777777" w:rsidTr="00F11416">
        <w:trPr>
          <w:trHeight w:val="288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4AF44" w14:textId="4C028E35" w:rsidR="000F4A0A" w:rsidRDefault="001D0051" w:rsidP="000F4A0A">
            <w:sdt>
              <w:sdtPr>
                <w:id w:val="-20623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 w:rsidRPr="00093386">
              <w:t xml:space="preserve"> </w:t>
            </w:r>
            <w:proofErr w:type="spellStart"/>
            <w:r w:rsidR="000F4A0A">
              <w:t>Asi</w:t>
            </w:r>
            <w:r w:rsidR="00952B19">
              <w:rPr>
                <w:rFonts w:cstheme="minorHAnsi"/>
              </w:rPr>
              <w:t>á</w:t>
            </w:r>
            <w:r w:rsidR="00D52389">
              <w:t>tico</w:t>
            </w:r>
            <w:proofErr w:type="spellEnd"/>
          </w:p>
        </w:tc>
        <w:tc>
          <w:tcPr>
            <w:tcW w:w="3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54A82F" w14:textId="10A5ACD6" w:rsidR="000F4A0A" w:rsidRDefault="001D0051" w:rsidP="000F4A0A">
            <w:sdt>
              <w:sdtPr>
                <w:id w:val="1345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 w:rsidRPr="00093386">
              <w:t xml:space="preserve"> </w:t>
            </w:r>
            <w:proofErr w:type="spellStart"/>
            <w:r w:rsidR="00D52389" w:rsidRPr="00D52389">
              <w:t>Otros</w:t>
            </w:r>
            <w:proofErr w:type="spellEnd"/>
            <w:r w:rsidR="00D52389" w:rsidRPr="00D52389">
              <w:t xml:space="preserve"> </w:t>
            </w:r>
            <w:proofErr w:type="spellStart"/>
            <w:r w:rsidR="00D52389" w:rsidRPr="00D52389">
              <w:t>isleños</w:t>
            </w:r>
            <w:proofErr w:type="spellEnd"/>
            <w:r w:rsidR="00D52389" w:rsidRPr="00D52389">
              <w:t xml:space="preserve"> del </w:t>
            </w:r>
            <w:proofErr w:type="spellStart"/>
            <w:r w:rsidR="00D52389" w:rsidRPr="00D52389">
              <w:t>Pacífico</w:t>
            </w:r>
            <w:proofErr w:type="spellEnd"/>
          </w:p>
        </w:tc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4DCE0" w14:textId="6F4A3ED9" w:rsidR="000F4A0A" w:rsidRDefault="001D0051" w:rsidP="000F4A0A">
            <w:sdt>
              <w:sdtPr>
                <w:id w:val="-19274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 w:rsidRPr="00093386">
              <w:t xml:space="preserve"> </w:t>
            </w:r>
            <w:r w:rsidR="00D52389" w:rsidRPr="00D52389">
              <w:t xml:space="preserve">Indio </w:t>
            </w:r>
            <w:proofErr w:type="spellStart"/>
            <w:r w:rsidR="00D52389" w:rsidRPr="00D52389">
              <w:t>americano</w:t>
            </w:r>
            <w:proofErr w:type="spellEnd"/>
            <w:r w:rsidR="00D52389" w:rsidRPr="00D52389">
              <w:t>/</w:t>
            </w:r>
            <w:proofErr w:type="spellStart"/>
            <w:r w:rsidR="00D52389" w:rsidRPr="00D52389">
              <w:t>nativo</w:t>
            </w:r>
            <w:proofErr w:type="spellEnd"/>
            <w:r w:rsidR="00D52389" w:rsidRPr="00D52389">
              <w:t xml:space="preserve"> </w:t>
            </w:r>
            <w:proofErr w:type="spellStart"/>
            <w:r w:rsidR="00D52389" w:rsidRPr="00D52389">
              <w:t>americano</w:t>
            </w:r>
            <w:proofErr w:type="spellEnd"/>
            <w:r w:rsidR="00D52389" w:rsidRPr="00D52389">
              <w:t xml:space="preserve"> o </w:t>
            </w:r>
            <w:proofErr w:type="spellStart"/>
            <w:r w:rsidR="00D52389" w:rsidRPr="00D52389">
              <w:t>nativo</w:t>
            </w:r>
            <w:proofErr w:type="spellEnd"/>
            <w:r w:rsidR="00D52389" w:rsidRPr="00D52389">
              <w:t xml:space="preserve"> de Alaska</w:t>
            </w:r>
          </w:p>
        </w:tc>
      </w:tr>
      <w:tr w:rsidR="000F4A0A" w14:paraId="11C5AA0C" w14:textId="77777777" w:rsidTr="00F11416">
        <w:trPr>
          <w:trHeight w:val="288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4CE00" w14:textId="67029459" w:rsidR="000F4A0A" w:rsidRDefault="001D0051" w:rsidP="000F4A0A">
            <w:sdt>
              <w:sdtPr>
                <w:id w:val="-16199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 w:rsidRPr="00093386">
              <w:t xml:space="preserve"> </w:t>
            </w:r>
            <w:r w:rsidR="00D52389">
              <w:t>Blanco</w:t>
            </w:r>
          </w:p>
        </w:tc>
        <w:tc>
          <w:tcPr>
            <w:tcW w:w="3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2FA0C8" w14:textId="7E8FFC72" w:rsidR="000F4A0A" w:rsidRDefault="001D0051" w:rsidP="000F4A0A">
            <w:sdt>
              <w:sdtPr>
                <w:id w:val="13276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 w:rsidRPr="00093386">
              <w:t xml:space="preserve"> </w:t>
            </w:r>
            <w:r w:rsidR="00D52389">
              <w:t>Negro</w:t>
            </w:r>
            <w:r w:rsidR="000F4A0A">
              <w:t>/</w:t>
            </w:r>
            <w:proofErr w:type="spellStart"/>
            <w:r w:rsidR="000F4A0A">
              <w:t>Afr</w:t>
            </w:r>
            <w:r w:rsidR="00D52389">
              <w:t>oamericano</w:t>
            </w:r>
            <w:proofErr w:type="spellEnd"/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7D6C5" w14:textId="1AEBE424" w:rsidR="000F4A0A" w:rsidRDefault="001D0051" w:rsidP="000F4A0A">
            <w:sdt>
              <w:sdtPr>
                <w:id w:val="8058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 w:rsidRPr="00093386">
              <w:t xml:space="preserve"> </w:t>
            </w:r>
            <w:proofErr w:type="spellStart"/>
            <w:r w:rsidR="000F4A0A">
              <w:t>Nativ</w:t>
            </w:r>
            <w:r w:rsidR="00D52389">
              <w:t>o</w:t>
            </w:r>
            <w:proofErr w:type="spellEnd"/>
            <w:r w:rsidR="00D52389">
              <w:t xml:space="preserve"> de</w:t>
            </w:r>
            <w:r w:rsidR="000F4A0A">
              <w:t xml:space="preserve"> </w:t>
            </w:r>
            <w:proofErr w:type="spellStart"/>
            <w:r w:rsidR="000F4A0A">
              <w:t>Hawai</w:t>
            </w:r>
            <w:proofErr w:type="spellEnd"/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733A8" w14:textId="6C13CB43" w:rsidR="000F4A0A" w:rsidRDefault="001D0051" w:rsidP="000F4A0A">
            <w:sdt>
              <w:sdtPr>
                <w:id w:val="18821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389">
              <w:t xml:space="preserve"> No </w:t>
            </w:r>
            <w:proofErr w:type="spellStart"/>
            <w:r w:rsidR="00D52389">
              <w:t>declarado</w:t>
            </w:r>
            <w:proofErr w:type="spellEnd"/>
          </w:p>
        </w:tc>
      </w:tr>
      <w:tr w:rsidR="000F4A0A" w14:paraId="4F7B1ADA" w14:textId="77777777" w:rsidTr="00F1141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719450E" w14:textId="77777777" w:rsidR="000F4A0A" w:rsidRDefault="000F4A0A"/>
        </w:tc>
      </w:tr>
      <w:tr w:rsidR="000F4A0A" w14:paraId="6E4E2D7F" w14:textId="77777777" w:rsidTr="00F11416">
        <w:trPr>
          <w:trHeight w:val="275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C20532" w14:textId="455885DB" w:rsidR="000F4A0A" w:rsidRPr="00287AD9" w:rsidRDefault="00B53DA7">
            <w:pPr>
              <w:rPr>
                <w:b/>
              </w:rPr>
            </w:pPr>
            <w:proofErr w:type="spellStart"/>
            <w:r w:rsidRPr="00B53DA7">
              <w:rPr>
                <w:b/>
              </w:rPr>
              <w:t>Qué</w:t>
            </w:r>
            <w:proofErr w:type="spellEnd"/>
            <w:r w:rsidRPr="00B53DA7">
              <w:rPr>
                <w:b/>
              </w:rPr>
              <w:t xml:space="preserve"> </w:t>
            </w:r>
            <w:proofErr w:type="spellStart"/>
            <w:r w:rsidRPr="00B53DA7">
              <w:rPr>
                <w:b/>
              </w:rPr>
              <w:t>etnia</w:t>
            </w:r>
            <w:proofErr w:type="spellEnd"/>
            <w:r w:rsidRPr="00B53DA7">
              <w:rPr>
                <w:b/>
              </w:rPr>
              <w:t xml:space="preserve"> le </w:t>
            </w:r>
            <w:proofErr w:type="spellStart"/>
            <w:r w:rsidRPr="00B53DA7">
              <w:rPr>
                <w:b/>
              </w:rPr>
              <w:t>representa</w:t>
            </w:r>
            <w:proofErr w:type="spellEnd"/>
            <w:r w:rsidRPr="00B53DA7">
              <w:rPr>
                <w:b/>
              </w:rPr>
              <w:t xml:space="preserve"> </w:t>
            </w:r>
            <w:proofErr w:type="spellStart"/>
            <w:r w:rsidRPr="00B53DA7">
              <w:rPr>
                <w:b/>
              </w:rPr>
              <w:t>mejor</w:t>
            </w:r>
            <w:proofErr w:type="spellEnd"/>
            <w:r w:rsidRPr="00B53DA7">
              <w:rPr>
                <w:b/>
              </w:rPr>
              <w:t xml:space="preserve"> (marque </w:t>
            </w:r>
            <w:proofErr w:type="spellStart"/>
            <w:r w:rsidRPr="00B53DA7">
              <w:rPr>
                <w:b/>
              </w:rPr>
              <w:t>una</w:t>
            </w:r>
            <w:proofErr w:type="spellEnd"/>
            <w:r w:rsidRPr="00B53DA7">
              <w:rPr>
                <w:b/>
              </w:rPr>
              <w:t>):</w:t>
            </w:r>
            <w:r w:rsidR="00030C77" w:rsidRPr="00287AD9">
              <w:rPr>
                <w:b/>
              </w:rPr>
              <w:t xml:space="preserve"> </w:t>
            </w:r>
          </w:p>
        </w:tc>
      </w:tr>
      <w:tr w:rsidR="00030C77" w14:paraId="43827D6F" w14:textId="77777777" w:rsidTr="00F11416">
        <w:trPr>
          <w:trHeight w:val="288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345547" w14:textId="5891BC45" w:rsidR="00030C77" w:rsidRDefault="001D0051">
            <w:sdt>
              <w:sdtPr>
                <w:id w:val="4100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77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C77" w:rsidRPr="00301A94">
              <w:t xml:space="preserve"> </w:t>
            </w:r>
            <w:r w:rsidR="00030C77">
              <w:t>Hispan</w:t>
            </w:r>
            <w:r w:rsidR="00BD173A">
              <w:t>o</w:t>
            </w:r>
            <w:r w:rsidR="00030C77">
              <w:t xml:space="preserve"> o Latino/a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B84D40" w14:textId="5B0F8ACF" w:rsidR="00030C77" w:rsidRDefault="001D0051">
            <w:sdt>
              <w:sdtPr>
                <w:id w:val="-10381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77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C77" w:rsidRPr="00301A94">
              <w:t xml:space="preserve"> </w:t>
            </w:r>
            <w:r w:rsidR="00FB2F0F" w:rsidRPr="00FB2F0F">
              <w:t xml:space="preserve">No </w:t>
            </w:r>
            <w:proofErr w:type="spellStart"/>
            <w:r w:rsidR="00FB2F0F" w:rsidRPr="00FB2F0F">
              <w:t>es</w:t>
            </w:r>
            <w:proofErr w:type="spellEnd"/>
            <w:r w:rsidR="00FB2F0F" w:rsidRPr="00FB2F0F">
              <w:t xml:space="preserve"> </w:t>
            </w:r>
            <w:proofErr w:type="spellStart"/>
            <w:r w:rsidR="00FB2F0F" w:rsidRPr="00FB2F0F">
              <w:t>hispano</w:t>
            </w:r>
            <w:proofErr w:type="spellEnd"/>
            <w:r w:rsidR="00FB2F0F" w:rsidRPr="00FB2F0F">
              <w:t xml:space="preserve"> </w:t>
            </w:r>
            <w:proofErr w:type="spellStart"/>
            <w:r w:rsidR="00FB2F0F" w:rsidRPr="00FB2F0F">
              <w:t>ni</w:t>
            </w:r>
            <w:proofErr w:type="spellEnd"/>
            <w:r w:rsidR="00FB2F0F" w:rsidRPr="00FB2F0F">
              <w:t xml:space="preserve"> </w:t>
            </w:r>
            <w:proofErr w:type="spellStart"/>
            <w:r w:rsidR="00FB2F0F" w:rsidRPr="00FB2F0F">
              <w:t>latino</w:t>
            </w:r>
            <w:proofErr w:type="spellEnd"/>
            <w:r w:rsidR="00FB2F0F" w:rsidRPr="00FB2F0F">
              <w:t>/a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5C87" w14:textId="1345B53F" w:rsidR="00030C77" w:rsidRDefault="001D0051">
            <w:sdt>
              <w:sdtPr>
                <w:id w:val="6723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77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C77" w:rsidRPr="00301A94">
              <w:t xml:space="preserve"> </w:t>
            </w:r>
            <w:r w:rsidR="00B53DA7" w:rsidRPr="00B53DA7">
              <w:t>Sin</w:t>
            </w:r>
            <w:r w:rsidR="00B53DA7">
              <w:t xml:space="preserve"> </w:t>
            </w:r>
            <w:proofErr w:type="spellStart"/>
            <w:r w:rsidR="00B53DA7">
              <w:t>d</w:t>
            </w:r>
            <w:r w:rsidR="00B53DA7" w:rsidRPr="00B53DA7">
              <w:t>eclarar</w:t>
            </w:r>
            <w:proofErr w:type="spellEnd"/>
            <w:r w:rsidR="00B53DA7" w:rsidRPr="00B53DA7">
              <w:t>/</w:t>
            </w:r>
            <w:proofErr w:type="spellStart"/>
            <w:r w:rsidR="00B53DA7" w:rsidRPr="00B53DA7">
              <w:t>rechazado</w:t>
            </w:r>
            <w:proofErr w:type="spellEnd"/>
          </w:p>
        </w:tc>
      </w:tr>
      <w:tr w:rsidR="00030C77" w14:paraId="72699159" w14:textId="77777777" w:rsidTr="00F1141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012F5BA" w14:textId="77777777" w:rsidR="00030C77" w:rsidRDefault="00030C77"/>
        </w:tc>
      </w:tr>
      <w:tr w:rsidR="000F4A0A" w14:paraId="0F5803E8" w14:textId="77777777" w:rsidTr="00F11416">
        <w:trPr>
          <w:trHeight w:val="288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F9E6B0" w14:textId="0BD2C7F6" w:rsidR="000F4A0A" w:rsidRPr="00287AD9" w:rsidRDefault="00B53DA7">
            <w:pPr>
              <w:rPr>
                <w:b/>
              </w:rPr>
            </w:pPr>
            <w:r w:rsidRPr="00B53DA7">
              <w:rPr>
                <w:b/>
              </w:rPr>
              <w:t>¿</w:t>
            </w:r>
            <w:proofErr w:type="spellStart"/>
            <w:r w:rsidR="002523A6">
              <w:rPr>
                <w:b/>
              </w:rPr>
              <w:t>Es</w:t>
            </w:r>
            <w:proofErr w:type="spellEnd"/>
            <w:r w:rsidR="002523A6">
              <w:rPr>
                <w:b/>
              </w:rPr>
              <w:t xml:space="preserve"> </w:t>
            </w:r>
            <w:proofErr w:type="spellStart"/>
            <w:r w:rsidR="002523A6">
              <w:rPr>
                <w:b/>
              </w:rPr>
              <w:t>u</w:t>
            </w:r>
            <w:r>
              <w:rPr>
                <w:b/>
              </w:rPr>
              <w:t>s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523A6">
              <w:rPr>
                <w:b/>
              </w:rPr>
              <w:t>v</w:t>
            </w:r>
            <w:r w:rsidR="00287AD9" w:rsidRPr="00287AD9">
              <w:rPr>
                <w:b/>
              </w:rPr>
              <w:t>eteran</w:t>
            </w:r>
            <w:r>
              <w:rPr>
                <w:b/>
              </w:rPr>
              <w:t>o</w:t>
            </w:r>
            <w:proofErr w:type="spellEnd"/>
            <w:r w:rsidR="00287AD9" w:rsidRPr="00287AD9">
              <w:rPr>
                <w:b/>
              </w:rPr>
              <w:t>?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3D005" w14:textId="77777777" w:rsidR="000F4A0A" w:rsidRDefault="000F4A0A"/>
        </w:tc>
        <w:tc>
          <w:tcPr>
            <w:tcW w:w="1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2020BE" w14:textId="474FC3FC" w:rsidR="000F4A0A" w:rsidRDefault="001D0051" w:rsidP="00287AD9">
            <w:sdt>
              <w:sdtPr>
                <w:id w:val="-26261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D9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D9" w:rsidRPr="00301A94">
              <w:t xml:space="preserve"> </w:t>
            </w:r>
            <w:proofErr w:type="spellStart"/>
            <w:r w:rsidR="00B53DA7">
              <w:t>S</w:t>
            </w:r>
            <w:r w:rsidR="00B53DA7">
              <w:rPr>
                <w:rFonts w:cstheme="minorHAnsi"/>
              </w:rPr>
              <w:t>í</w:t>
            </w:r>
            <w:proofErr w:type="spellEnd"/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4D317" w14:textId="77777777" w:rsidR="000F4A0A" w:rsidRDefault="001D0051" w:rsidP="00287AD9">
            <w:sdt>
              <w:sdtPr>
                <w:id w:val="-3302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D9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D9" w:rsidRPr="00301A94">
              <w:t xml:space="preserve"> </w:t>
            </w:r>
            <w:r w:rsidR="00287AD9">
              <w:t>No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310CB" w14:textId="77777777" w:rsidR="000F4A0A" w:rsidRDefault="000F4A0A"/>
        </w:tc>
      </w:tr>
      <w:tr w:rsidR="00287AD9" w14:paraId="49ED9F73" w14:textId="77777777" w:rsidTr="00F1141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9A8BAF" w14:textId="77777777" w:rsidR="00287AD9" w:rsidRDefault="00287AD9"/>
        </w:tc>
      </w:tr>
      <w:tr w:rsidR="00671318" w14:paraId="45706AF4" w14:textId="77777777" w:rsidTr="00F11416">
        <w:trPr>
          <w:trHeight w:val="275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0AE7AD" w14:textId="7AFA14DF" w:rsidR="00671318" w:rsidRPr="00287AD9" w:rsidRDefault="002523A6">
            <w:pPr>
              <w:rPr>
                <w:b/>
              </w:rPr>
            </w:pPr>
            <w:r w:rsidRPr="002523A6">
              <w:rPr>
                <w:b/>
              </w:rPr>
              <w:t>¿</w:t>
            </w:r>
            <w:proofErr w:type="spellStart"/>
            <w:r w:rsidRPr="002523A6">
              <w:rPr>
                <w:b/>
              </w:rPr>
              <w:t>Qué</w:t>
            </w:r>
            <w:proofErr w:type="spellEnd"/>
            <w:r w:rsidRPr="002523A6">
              <w:rPr>
                <w:b/>
              </w:rPr>
              <w:t xml:space="preserve"> </w:t>
            </w:r>
            <w:proofErr w:type="spellStart"/>
            <w:r w:rsidRPr="002523A6">
              <w:rPr>
                <w:b/>
              </w:rPr>
              <w:t>idioma</w:t>
            </w:r>
            <w:proofErr w:type="spellEnd"/>
            <w:r w:rsidRPr="002523A6">
              <w:rPr>
                <w:b/>
              </w:rPr>
              <w:t xml:space="preserve"> </w:t>
            </w:r>
            <w:proofErr w:type="spellStart"/>
            <w:r w:rsidRPr="002523A6">
              <w:rPr>
                <w:b/>
              </w:rPr>
              <w:t>prefiere</w:t>
            </w:r>
            <w:proofErr w:type="spellEnd"/>
            <w:r w:rsidRPr="002523A6">
              <w:rPr>
                <w:b/>
              </w:rPr>
              <w:t>?</w:t>
            </w:r>
          </w:p>
        </w:tc>
        <w:tc>
          <w:tcPr>
            <w:tcW w:w="6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6BD14" w14:textId="77777777" w:rsidR="00671318" w:rsidRDefault="00671318"/>
        </w:tc>
      </w:tr>
      <w:tr w:rsidR="00287AD9" w14:paraId="695FD2DB" w14:textId="77777777" w:rsidTr="00F1141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C3DF72" w14:textId="77777777" w:rsidR="00287AD9" w:rsidRDefault="00287AD9"/>
        </w:tc>
      </w:tr>
      <w:tr w:rsidR="00287AD9" w14:paraId="6980BD3A" w14:textId="77777777" w:rsidTr="00F11416">
        <w:trPr>
          <w:trHeight w:val="263"/>
        </w:trPr>
        <w:tc>
          <w:tcPr>
            <w:tcW w:w="6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290F7A" w14:textId="26FF748A" w:rsidR="00287AD9" w:rsidRPr="00CF15CE" w:rsidRDefault="002523A6">
            <w:pPr>
              <w:rPr>
                <w:b/>
              </w:rPr>
            </w:pPr>
            <w:r w:rsidRPr="002523A6">
              <w:rPr>
                <w:b/>
              </w:rPr>
              <w:t>¿</w:t>
            </w:r>
            <w:proofErr w:type="spellStart"/>
            <w:r w:rsidRPr="002523A6">
              <w:rPr>
                <w:b/>
              </w:rPr>
              <w:t>Cuántos</w:t>
            </w:r>
            <w:proofErr w:type="spellEnd"/>
            <w:r w:rsidRPr="002523A6">
              <w:rPr>
                <w:b/>
              </w:rPr>
              <w:t xml:space="preserve"> </w:t>
            </w:r>
            <w:proofErr w:type="spellStart"/>
            <w:r w:rsidRPr="002523A6">
              <w:rPr>
                <w:b/>
              </w:rPr>
              <w:t>miembros</w:t>
            </w:r>
            <w:proofErr w:type="spellEnd"/>
            <w:r w:rsidRPr="002523A6">
              <w:rPr>
                <w:b/>
              </w:rPr>
              <w:t xml:space="preserve"> de la </w:t>
            </w:r>
            <w:proofErr w:type="spellStart"/>
            <w:r w:rsidRPr="002523A6">
              <w:rPr>
                <w:b/>
              </w:rPr>
              <w:t>familia</w:t>
            </w:r>
            <w:proofErr w:type="spellEnd"/>
            <w:r w:rsidRPr="002523A6">
              <w:rPr>
                <w:b/>
              </w:rPr>
              <w:t xml:space="preserve"> hay </w:t>
            </w:r>
            <w:proofErr w:type="spellStart"/>
            <w:r w:rsidRPr="002523A6">
              <w:rPr>
                <w:b/>
              </w:rPr>
              <w:t>en</w:t>
            </w:r>
            <w:proofErr w:type="spellEnd"/>
            <w:r w:rsidRPr="002523A6">
              <w:rPr>
                <w:b/>
              </w:rPr>
              <w:t xml:space="preserve"> </w:t>
            </w:r>
            <w:proofErr w:type="spellStart"/>
            <w:r w:rsidRPr="002523A6">
              <w:rPr>
                <w:b/>
              </w:rPr>
              <w:t>su</w:t>
            </w:r>
            <w:proofErr w:type="spellEnd"/>
            <w:r w:rsidRPr="002523A6">
              <w:rPr>
                <w:b/>
              </w:rPr>
              <w:t xml:space="preserve"> casa?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36EB8" w14:textId="77777777" w:rsidR="00287AD9" w:rsidRDefault="00287AD9"/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B79E9" w14:textId="77777777" w:rsidR="00287AD9" w:rsidRDefault="00287AD9"/>
        </w:tc>
      </w:tr>
      <w:tr w:rsidR="00287AD9" w14:paraId="0E1B69C5" w14:textId="77777777" w:rsidTr="00F11416">
        <w:trPr>
          <w:trHeight w:val="275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AE85542" w14:textId="45012316" w:rsidR="00287AD9" w:rsidRDefault="00287AD9"/>
        </w:tc>
      </w:tr>
      <w:tr w:rsidR="00287AD9" w14:paraId="26C0ED4D" w14:textId="77777777" w:rsidTr="00F11416">
        <w:trPr>
          <w:trHeight w:val="539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B56529" w14:textId="31D24D60" w:rsidR="00287AD9" w:rsidRPr="00CF15CE" w:rsidRDefault="002523A6" w:rsidP="00287AD9">
            <w:pPr>
              <w:rPr>
                <w:b/>
              </w:rPr>
            </w:pPr>
            <w:r w:rsidRPr="002523A6">
              <w:rPr>
                <w:b/>
              </w:rPr>
              <w:t>¿</w:t>
            </w:r>
            <w:proofErr w:type="spellStart"/>
            <w:r w:rsidRPr="002523A6">
              <w:rPr>
                <w:b/>
              </w:rPr>
              <w:t>Cuáles</w:t>
            </w:r>
            <w:proofErr w:type="spellEnd"/>
            <w:r w:rsidRPr="002523A6">
              <w:rPr>
                <w:b/>
              </w:rPr>
              <w:t xml:space="preserve"> son </w:t>
            </w:r>
            <w:proofErr w:type="spellStart"/>
            <w:r w:rsidRPr="002523A6">
              <w:rPr>
                <w:b/>
              </w:rPr>
              <w:t>sus</w:t>
            </w:r>
            <w:proofErr w:type="spellEnd"/>
            <w:r w:rsidRPr="002523A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r w:rsidRPr="002523A6">
              <w:rPr>
                <w:b/>
              </w:rPr>
              <w:t>ngresos</w:t>
            </w:r>
            <w:proofErr w:type="spellEnd"/>
            <w:r w:rsidRPr="002523A6">
              <w:rPr>
                <w:b/>
              </w:rPr>
              <w:t>?</w:t>
            </w:r>
          </w:p>
        </w:tc>
        <w:tc>
          <w:tcPr>
            <w:tcW w:w="30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B161" w14:textId="77777777" w:rsidR="00287AD9" w:rsidRDefault="00CF15CE">
            <w:r>
              <w:t>$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FCE20" w14:textId="6589E66F" w:rsidR="00287AD9" w:rsidRDefault="001D0051">
            <w:sdt>
              <w:sdtPr>
                <w:id w:val="8176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CE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5CE" w:rsidRPr="00301A94">
              <w:t xml:space="preserve"> </w:t>
            </w:r>
            <w:proofErr w:type="spellStart"/>
            <w:r w:rsidR="002523A6">
              <w:t>Anualmente</w:t>
            </w:r>
            <w:proofErr w:type="spellEnd"/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36D14" w14:textId="1F2BBDB9" w:rsidR="00287AD9" w:rsidRDefault="001D0051" w:rsidP="00287AD9">
            <w:sdt>
              <w:sdtPr>
                <w:id w:val="-1377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CE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5CE" w:rsidRPr="00301A94">
              <w:t xml:space="preserve"> </w:t>
            </w:r>
            <w:proofErr w:type="spellStart"/>
            <w:r w:rsidR="00CF15CE">
              <w:t>M</w:t>
            </w:r>
            <w:r w:rsidR="002523A6">
              <w:t>ensualmente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7DCC6EBB" w14:textId="5A7C16F7" w:rsidR="00287AD9" w:rsidRDefault="001D0051">
            <w:sdt>
              <w:sdtPr>
                <w:id w:val="3718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CE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5CE" w:rsidRPr="00301A94">
              <w:t xml:space="preserve"> </w:t>
            </w:r>
            <w:proofErr w:type="spellStart"/>
            <w:r w:rsidR="002523A6">
              <w:t>Semanalmente</w:t>
            </w:r>
            <w:proofErr w:type="spellEnd"/>
          </w:p>
        </w:tc>
      </w:tr>
      <w:tr w:rsidR="00D45EE9" w14:paraId="402A54E0" w14:textId="77777777" w:rsidTr="00F1141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25C7611" w14:textId="77777777" w:rsidR="00D45EE9" w:rsidRDefault="00D45EE9"/>
        </w:tc>
      </w:tr>
      <w:tr w:rsidR="00CF15CE" w14:paraId="2A19F96A" w14:textId="77777777" w:rsidTr="00F1141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06E207" w14:textId="59DDEA28" w:rsidR="00CF15CE" w:rsidRPr="00B95CA4" w:rsidRDefault="004B3C36">
            <w:pPr>
              <w:rPr>
                <w:b/>
              </w:rPr>
            </w:pPr>
            <w:r w:rsidRPr="004B3C36">
              <w:rPr>
                <w:b/>
              </w:rPr>
              <w:t>¿</w:t>
            </w:r>
            <w:proofErr w:type="spellStart"/>
            <w:r>
              <w:rPr>
                <w:b/>
              </w:rPr>
              <w:t>C</w:t>
            </w:r>
            <w:r w:rsidR="00F72997" w:rsidRPr="00F72997">
              <w:rPr>
                <w:b/>
              </w:rPr>
              <w:t>uál</w:t>
            </w:r>
            <w:proofErr w:type="spellEnd"/>
            <w:r w:rsidR="00F72997" w:rsidRPr="00F72997">
              <w:rPr>
                <w:b/>
              </w:rPr>
              <w:t xml:space="preserve"> </w:t>
            </w:r>
            <w:proofErr w:type="spellStart"/>
            <w:r w:rsidR="00F72997" w:rsidRPr="00F72997">
              <w:rPr>
                <w:b/>
              </w:rPr>
              <w:t>es</w:t>
            </w:r>
            <w:proofErr w:type="spellEnd"/>
            <w:r w:rsidR="00F72997" w:rsidRPr="00F72997">
              <w:rPr>
                <w:b/>
              </w:rPr>
              <w:t xml:space="preserve"> </w:t>
            </w:r>
            <w:proofErr w:type="spellStart"/>
            <w:r w:rsidR="00F72997" w:rsidRPr="00F72997">
              <w:rPr>
                <w:b/>
              </w:rPr>
              <w:t>su</w:t>
            </w:r>
            <w:proofErr w:type="spellEnd"/>
            <w:r w:rsidR="00F72997" w:rsidRPr="00F72997">
              <w:rPr>
                <w:b/>
              </w:rPr>
              <w:t xml:space="preserve"> </w:t>
            </w:r>
            <w:proofErr w:type="spellStart"/>
            <w:r w:rsidR="00F72997" w:rsidRPr="00F72997">
              <w:rPr>
                <w:b/>
              </w:rPr>
              <w:t>situación</w:t>
            </w:r>
            <w:proofErr w:type="spellEnd"/>
            <w:r w:rsidR="00F72997" w:rsidRPr="00F72997">
              <w:rPr>
                <w:b/>
              </w:rPr>
              <w:t xml:space="preserve"> actual de </w:t>
            </w:r>
            <w:proofErr w:type="spellStart"/>
            <w:r w:rsidR="00F72997" w:rsidRPr="00F72997">
              <w:rPr>
                <w:b/>
              </w:rPr>
              <w:t>vivienda</w:t>
            </w:r>
            <w:proofErr w:type="spellEnd"/>
            <w:r w:rsidR="00F72997" w:rsidRPr="00F72997">
              <w:rPr>
                <w:b/>
              </w:rPr>
              <w:t>?</w:t>
            </w:r>
          </w:p>
        </w:tc>
      </w:tr>
      <w:tr w:rsidR="00B95CA4" w14:paraId="7A87CF63" w14:textId="77777777" w:rsidTr="00F11416">
        <w:trPr>
          <w:trHeight w:val="288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22D4D" w14:textId="390B6DE1" w:rsidR="00B95CA4" w:rsidRDefault="001D0051" w:rsidP="00B95CA4">
            <w:sdt>
              <w:sdtPr>
                <w:id w:val="-191383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 w:rsidRPr="00841C5D">
              <w:t xml:space="preserve"> </w:t>
            </w:r>
            <w:proofErr w:type="spellStart"/>
            <w:r w:rsidR="00F72997">
              <w:t>Propietario</w:t>
            </w:r>
            <w:proofErr w:type="spellEnd"/>
            <w:r w:rsidR="00B95CA4">
              <w:t xml:space="preserve"> o</w:t>
            </w:r>
            <w:r w:rsidR="00F72997">
              <w:t xml:space="preserve"> </w:t>
            </w:r>
            <w:proofErr w:type="spellStart"/>
            <w:r w:rsidR="00F72997">
              <w:t>alquila</w:t>
            </w:r>
            <w:proofErr w:type="spellEnd"/>
          </w:p>
        </w:tc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10BBFD" w14:textId="6C28727D" w:rsidR="00B95CA4" w:rsidRDefault="001D0051" w:rsidP="00B95CA4">
            <w:sdt>
              <w:sdtPr>
                <w:id w:val="-4382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 w:rsidRPr="00841C5D">
              <w:t xml:space="preserve"> </w:t>
            </w:r>
            <w:r w:rsidR="00282653">
              <w:t xml:space="preserve">Albergue para personas sin </w:t>
            </w:r>
            <w:proofErr w:type="spellStart"/>
            <w:r w:rsidR="00282653">
              <w:t>hogar</w:t>
            </w:r>
            <w:proofErr w:type="spellEnd"/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08AAA9" w14:textId="154D8C2F" w:rsidR="00B95CA4" w:rsidRDefault="001D0051" w:rsidP="00B95CA4">
            <w:sdt>
              <w:sdtPr>
                <w:id w:val="-8458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 w:rsidRPr="00841C5D">
              <w:t xml:space="preserve"> </w:t>
            </w:r>
            <w:proofErr w:type="spellStart"/>
            <w:r w:rsidR="00282653">
              <w:t>Vivienda</w:t>
            </w:r>
            <w:proofErr w:type="spellEnd"/>
            <w:r w:rsidR="00282653">
              <w:t xml:space="preserve"> de </w:t>
            </w:r>
            <w:proofErr w:type="spellStart"/>
            <w:r w:rsidR="00282653">
              <w:t>apoyo</w:t>
            </w:r>
            <w:proofErr w:type="spellEnd"/>
            <w:r w:rsidR="00282653">
              <w:t xml:space="preserve"> </w:t>
            </w:r>
            <w:proofErr w:type="spellStart"/>
            <w:r w:rsidR="00282653">
              <w:t>permanente</w:t>
            </w:r>
            <w:proofErr w:type="spellEnd"/>
          </w:p>
        </w:tc>
      </w:tr>
      <w:tr w:rsidR="00B95CA4" w14:paraId="72818177" w14:textId="77777777" w:rsidTr="00F11416">
        <w:trPr>
          <w:trHeight w:val="288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BF96F" w14:textId="7553AB09" w:rsidR="00B95CA4" w:rsidRDefault="001D0051" w:rsidP="00CF15CE">
            <w:sdt>
              <w:sdtPr>
                <w:id w:val="5238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 w:rsidRPr="00841C5D">
              <w:t xml:space="preserve"> </w:t>
            </w:r>
            <w:r w:rsidR="00B95CA4">
              <w:t>D</w:t>
            </w:r>
            <w:r w:rsidR="00282653">
              <w:t>oble</w:t>
            </w:r>
          </w:p>
        </w:tc>
        <w:tc>
          <w:tcPr>
            <w:tcW w:w="8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0CE386" w14:textId="1381597A" w:rsidR="00B95CA4" w:rsidRDefault="00282653" w:rsidP="00B95CA4">
            <w:r w:rsidRPr="00282653">
              <w:t>(</w:t>
            </w:r>
            <w:proofErr w:type="spellStart"/>
            <w:r w:rsidRPr="00282653">
              <w:t>Vivir</w:t>
            </w:r>
            <w:proofErr w:type="spellEnd"/>
            <w:r w:rsidRPr="00282653">
              <w:t xml:space="preserve"> con </w:t>
            </w:r>
            <w:proofErr w:type="spellStart"/>
            <w:r w:rsidRPr="00282653">
              <w:t>otras</w:t>
            </w:r>
            <w:proofErr w:type="spellEnd"/>
            <w:r w:rsidRPr="00282653">
              <w:t xml:space="preserve"> personas </w:t>
            </w:r>
            <w:proofErr w:type="spellStart"/>
            <w:r w:rsidRPr="00282653">
              <w:t>en</w:t>
            </w:r>
            <w:proofErr w:type="spellEnd"/>
            <w:r w:rsidRPr="00282653">
              <w:t xml:space="preserve"> </w:t>
            </w:r>
            <w:proofErr w:type="spellStart"/>
            <w:r w:rsidRPr="00282653">
              <w:t>una</w:t>
            </w:r>
            <w:proofErr w:type="spellEnd"/>
            <w:r w:rsidRPr="00282653">
              <w:t xml:space="preserve"> </w:t>
            </w:r>
            <w:proofErr w:type="spellStart"/>
            <w:r w:rsidRPr="00282653">
              <w:t>situación</w:t>
            </w:r>
            <w:proofErr w:type="spellEnd"/>
            <w:r w:rsidRPr="00282653">
              <w:t xml:space="preserve"> que </w:t>
            </w:r>
            <w:proofErr w:type="spellStart"/>
            <w:r w:rsidRPr="00282653">
              <w:t>es</w:t>
            </w:r>
            <w:proofErr w:type="spellEnd"/>
            <w:r w:rsidRPr="00282653">
              <w:t xml:space="preserve"> temporal e </w:t>
            </w:r>
            <w:proofErr w:type="spellStart"/>
            <w:r w:rsidRPr="00282653">
              <w:t>inestable</w:t>
            </w:r>
            <w:proofErr w:type="spellEnd"/>
            <w:r w:rsidRPr="00282653">
              <w:t>)</w:t>
            </w:r>
          </w:p>
        </w:tc>
      </w:tr>
      <w:tr w:rsidR="00B95CA4" w14:paraId="60D6DAC6" w14:textId="77777777" w:rsidTr="00F11416">
        <w:trPr>
          <w:trHeight w:val="288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0A0BF" w14:textId="77AC1398" w:rsidR="00B95CA4" w:rsidRDefault="001D0051" w:rsidP="00B95CA4">
            <w:sdt>
              <w:sdtPr>
                <w:id w:val="-5001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>
              <w:t xml:space="preserve"> </w:t>
            </w:r>
            <w:proofErr w:type="spellStart"/>
            <w:r w:rsidR="00282653">
              <w:t>Vivienda</w:t>
            </w:r>
            <w:proofErr w:type="spellEnd"/>
            <w:r w:rsidR="00282653">
              <w:t xml:space="preserve"> de </w:t>
            </w:r>
            <w:proofErr w:type="spellStart"/>
            <w:r w:rsidR="00282653">
              <w:t>transici</w:t>
            </w:r>
            <w:r w:rsidR="00282653">
              <w:rPr>
                <w:rFonts w:cstheme="minorHAnsi"/>
              </w:rPr>
              <w:t>ó</w:t>
            </w:r>
            <w:r w:rsidR="00282653">
              <w:t>n</w:t>
            </w:r>
            <w:proofErr w:type="spellEnd"/>
            <w:r w:rsidR="00B95CA4">
              <w:t xml:space="preserve"> </w:t>
            </w:r>
          </w:p>
        </w:tc>
        <w:tc>
          <w:tcPr>
            <w:tcW w:w="8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33BC97" w14:textId="0D84CA9E" w:rsidR="00B95CA4" w:rsidRDefault="00600D56" w:rsidP="00B95CA4">
            <w:r w:rsidRPr="00600D56">
              <w:t>(</w:t>
            </w:r>
            <w:proofErr w:type="spellStart"/>
            <w:r w:rsidRPr="00600D56">
              <w:t>Alojamiento</w:t>
            </w:r>
            <w:proofErr w:type="spellEnd"/>
            <w:r w:rsidRPr="00600D56">
              <w:t xml:space="preserve"> </w:t>
            </w:r>
            <w:proofErr w:type="spellStart"/>
            <w:r w:rsidRPr="00600D56">
              <w:t>prolongado</w:t>
            </w:r>
            <w:proofErr w:type="spellEnd"/>
            <w:r w:rsidRPr="00600D56">
              <w:t xml:space="preserve">, </w:t>
            </w:r>
            <w:proofErr w:type="spellStart"/>
            <w:r w:rsidRPr="00600D56">
              <w:t>pero</w:t>
            </w:r>
            <w:proofErr w:type="spellEnd"/>
            <w:r w:rsidRPr="00600D56">
              <w:t xml:space="preserve"> temporal, </w:t>
            </w:r>
            <w:proofErr w:type="spellStart"/>
            <w:r w:rsidRPr="00600D56">
              <w:t>utilizado</w:t>
            </w:r>
            <w:proofErr w:type="spellEnd"/>
            <w:r w:rsidRPr="00600D56">
              <w:t xml:space="preserve"> para la </w:t>
            </w:r>
            <w:proofErr w:type="spellStart"/>
            <w:r w:rsidRPr="00600D56">
              <w:t>transición</w:t>
            </w:r>
            <w:proofErr w:type="spellEnd"/>
            <w:r w:rsidRPr="00600D56">
              <w:t xml:space="preserve"> </w:t>
            </w:r>
            <w:proofErr w:type="spellStart"/>
            <w:r w:rsidRPr="00600D56">
              <w:t>de</w:t>
            </w:r>
            <w:r>
              <w:t>salojo</w:t>
            </w:r>
            <w:proofErr w:type="spellEnd"/>
            <w:r w:rsidRPr="00600D56">
              <w:t>)</w:t>
            </w:r>
          </w:p>
        </w:tc>
      </w:tr>
      <w:tr w:rsidR="00B95CA4" w14:paraId="1634236C" w14:textId="77777777" w:rsidTr="00F11416">
        <w:trPr>
          <w:trHeight w:val="802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3C9AE" w14:textId="1E3B444B" w:rsidR="00B95CA4" w:rsidRDefault="001D0051" w:rsidP="00B95CA4">
            <w:sdt>
              <w:sdtPr>
                <w:id w:val="-126784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 w:rsidRPr="00841C5D">
              <w:t xml:space="preserve"> </w:t>
            </w:r>
            <w:r w:rsidR="00282653">
              <w:t>Calle</w:t>
            </w:r>
          </w:p>
        </w:tc>
        <w:tc>
          <w:tcPr>
            <w:tcW w:w="8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ACD355" w14:textId="73FDFE9D" w:rsidR="00B95CA4" w:rsidRDefault="00282653" w:rsidP="00B95CA4">
            <w:r w:rsidRPr="00282653">
              <w:t>(</w:t>
            </w:r>
            <w:proofErr w:type="spellStart"/>
            <w:r w:rsidRPr="00282653">
              <w:t>Vivir</w:t>
            </w:r>
            <w:proofErr w:type="spellEnd"/>
            <w:r w:rsidRPr="00282653">
              <w:t xml:space="preserve"> a la </w:t>
            </w:r>
            <w:proofErr w:type="spellStart"/>
            <w:r w:rsidRPr="00282653">
              <w:t>intemperie</w:t>
            </w:r>
            <w:proofErr w:type="spellEnd"/>
            <w:r w:rsidRPr="00282653">
              <w:t xml:space="preserve">, </w:t>
            </w:r>
            <w:proofErr w:type="spellStart"/>
            <w:r w:rsidRPr="00282653">
              <w:t>en</w:t>
            </w:r>
            <w:proofErr w:type="spellEnd"/>
            <w:r w:rsidRPr="00282653">
              <w:t xml:space="preserve"> un </w:t>
            </w:r>
            <w:proofErr w:type="spellStart"/>
            <w:r w:rsidRPr="00282653">
              <w:t>vehículo</w:t>
            </w:r>
            <w:proofErr w:type="spellEnd"/>
            <w:r w:rsidRPr="00282653">
              <w:t xml:space="preserve">, </w:t>
            </w:r>
            <w:proofErr w:type="spellStart"/>
            <w:r w:rsidRPr="00282653">
              <w:t>en</w:t>
            </w:r>
            <w:proofErr w:type="spellEnd"/>
            <w:r w:rsidRPr="00282653">
              <w:t xml:space="preserve"> un </w:t>
            </w:r>
            <w:proofErr w:type="spellStart"/>
            <w:r w:rsidRPr="00282653">
              <w:t>campamento</w:t>
            </w:r>
            <w:proofErr w:type="spellEnd"/>
            <w:r w:rsidRPr="00282653">
              <w:t xml:space="preserve">, </w:t>
            </w:r>
            <w:proofErr w:type="spellStart"/>
            <w:r w:rsidRPr="00282653">
              <w:t>en</w:t>
            </w:r>
            <w:proofErr w:type="spellEnd"/>
            <w:r w:rsidRPr="00282653">
              <w:t xml:space="preserve"> </w:t>
            </w:r>
            <w:proofErr w:type="spellStart"/>
            <w:r w:rsidRPr="00282653">
              <w:t>una</w:t>
            </w:r>
            <w:proofErr w:type="spellEnd"/>
            <w:r w:rsidRPr="00282653">
              <w:t xml:space="preserve"> </w:t>
            </w:r>
            <w:proofErr w:type="spellStart"/>
            <w:r w:rsidRPr="00282653">
              <w:t>vivienda</w:t>
            </w:r>
            <w:proofErr w:type="spellEnd"/>
            <w:r w:rsidRPr="00282653">
              <w:t>/</w:t>
            </w:r>
            <w:proofErr w:type="spellStart"/>
            <w:r w:rsidRPr="00282653">
              <w:t>refugio</w:t>
            </w:r>
            <w:proofErr w:type="spellEnd"/>
            <w:r w:rsidRPr="00282653">
              <w:t xml:space="preserve"> </w:t>
            </w:r>
            <w:proofErr w:type="spellStart"/>
            <w:r w:rsidRPr="00282653">
              <w:t>improvisado</w:t>
            </w:r>
            <w:proofErr w:type="spellEnd"/>
            <w:r w:rsidRPr="00282653">
              <w:t xml:space="preserve"> o </w:t>
            </w:r>
            <w:proofErr w:type="spellStart"/>
            <w:r w:rsidRPr="00282653">
              <w:t>en</w:t>
            </w:r>
            <w:proofErr w:type="spellEnd"/>
            <w:r w:rsidRPr="00282653">
              <w:t xml:space="preserve"> </w:t>
            </w:r>
            <w:proofErr w:type="spellStart"/>
            <w:r w:rsidRPr="00282653">
              <w:t>otros</w:t>
            </w:r>
            <w:proofErr w:type="spellEnd"/>
            <w:r w:rsidRPr="00282653">
              <w:t xml:space="preserve"> </w:t>
            </w:r>
            <w:proofErr w:type="spellStart"/>
            <w:r w:rsidRPr="00282653">
              <w:t>lugares</w:t>
            </w:r>
            <w:proofErr w:type="spellEnd"/>
            <w:r w:rsidRPr="00282653">
              <w:t xml:space="preserve"> que </w:t>
            </w:r>
            <w:proofErr w:type="spellStart"/>
            <w:r w:rsidRPr="00282653">
              <w:t>generalmente</w:t>
            </w:r>
            <w:proofErr w:type="spellEnd"/>
            <w:r w:rsidRPr="00282653">
              <w:t xml:space="preserve"> no se </w:t>
            </w:r>
            <w:proofErr w:type="spellStart"/>
            <w:r w:rsidRPr="00282653">
              <w:t>consideran</w:t>
            </w:r>
            <w:proofErr w:type="spellEnd"/>
            <w:r w:rsidRPr="00282653">
              <w:t xml:space="preserve"> </w:t>
            </w:r>
            <w:proofErr w:type="spellStart"/>
            <w:r w:rsidRPr="00282653">
              <w:t>seguros</w:t>
            </w:r>
            <w:proofErr w:type="spellEnd"/>
            <w:r w:rsidRPr="00282653">
              <w:t xml:space="preserve"> o </w:t>
            </w:r>
            <w:proofErr w:type="spellStart"/>
            <w:r w:rsidRPr="00282653">
              <w:t>aptos</w:t>
            </w:r>
            <w:proofErr w:type="spellEnd"/>
            <w:r w:rsidRPr="00282653">
              <w:t xml:space="preserve"> para la </w:t>
            </w:r>
            <w:proofErr w:type="spellStart"/>
            <w:r w:rsidRPr="00282653">
              <w:t>ocupación</w:t>
            </w:r>
            <w:proofErr w:type="spellEnd"/>
            <w:r w:rsidRPr="00282653">
              <w:t xml:space="preserve"> </w:t>
            </w:r>
            <w:proofErr w:type="spellStart"/>
            <w:r w:rsidRPr="00282653">
              <w:t>humana</w:t>
            </w:r>
            <w:proofErr w:type="spellEnd"/>
            <w:r w:rsidRPr="00282653">
              <w:t>)</w:t>
            </w:r>
          </w:p>
        </w:tc>
      </w:tr>
      <w:tr w:rsidR="00D45EE9" w14:paraId="4826AAB8" w14:textId="77777777" w:rsidTr="00F1141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3F9AE8" w14:textId="77777777" w:rsidR="00D45EE9" w:rsidRDefault="00D45EE9" w:rsidP="00B95CA4"/>
        </w:tc>
      </w:tr>
      <w:tr w:rsidR="00D45EE9" w14:paraId="34C7047F" w14:textId="77777777" w:rsidTr="00F11416">
        <w:trPr>
          <w:trHeight w:val="564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703907" w14:textId="1E93EFB9" w:rsidR="00D45EE9" w:rsidRDefault="004B3C36" w:rsidP="00D45EE9">
            <w:proofErr w:type="spellStart"/>
            <w:r w:rsidRPr="004B3C36">
              <w:rPr>
                <w:b/>
              </w:rPr>
              <w:t>Es</w:t>
            </w:r>
            <w:proofErr w:type="spellEnd"/>
            <w:r w:rsidRPr="004B3C36">
              <w:rPr>
                <w:b/>
              </w:rPr>
              <w:t xml:space="preserve"> </w:t>
            </w:r>
            <w:proofErr w:type="spellStart"/>
            <w:r w:rsidRPr="004B3C36">
              <w:rPr>
                <w:b/>
              </w:rPr>
              <w:t>su</w:t>
            </w:r>
            <w:proofErr w:type="spellEnd"/>
            <w:r w:rsidRPr="004B3C36">
              <w:rPr>
                <w:b/>
              </w:rPr>
              <w:t xml:space="preserve"> </w:t>
            </w:r>
            <w:proofErr w:type="spellStart"/>
            <w:r w:rsidRPr="004B3C36">
              <w:rPr>
                <w:b/>
              </w:rPr>
              <w:t>situación</w:t>
            </w:r>
            <w:proofErr w:type="spellEnd"/>
            <w:r w:rsidRPr="004B3C36">
              <w:rPr>
                <w:b/>
              </w:rPr>
              <w:t xml:space="preserve"> de </w:t>
            </w:r>
            <w:proofErr w:type="spellStart"/>
            <w:r w:rsidRPr="004B3C36">
              <w:rPr>
                <w:b/>
              </w:rPr>
              <w:t>vivienda</w:t>
            </w:r>
            <w:proofErr w:type="spellEnd"/>
            <w:r w:rsidRPr="004B3C36">
              <w:rPr>
                <w:b/>
              </w:rPr>
              <w:t>:</w:t>
            </w:r>
          </w:p>
        </w:tc>
        <w:tc>
          <w:tcPr>
            <w:tcW w:w="1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486F67" w14:textId="4B69BFD0" w:rsidR="00D45EE9" w:rsidRDefault="001D0051" w:rsidP="00D45EE9">
            <w:sdt>
              <w:sdtPr>
                <w:id w:val="-181593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9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EE9" w:rsidRPr="00301A94">
              <w:t xml:space="preserve"> </w:t>
            </w:r>
            <w:proofErr w:type="spellStart"/>
            <w:r w:rsidR="00D45EE9">
              <w:t>Sec</w:t>
            </w:r>
            <w:r w:rsidR="00282653">
              <w:t>c</w:t>
            </w:r>
            <w:r w:rsidR="00D45EE9">
              <w:t>i</w:t>
            </w:r>
            <w:r w:rsidR="00282653">
              <w:rPr>
                <w:rFonts w:cstheme="minorHAnsi"/>
              </w:rPr>
              <w:t>ó</w:t>
            </w:r>
            <w:r w:rsidR="00D45EE9">
              <w:t>n</w:t>
            </w:r>
            <w:proofErr w:type="spellEnd"/>
            <w:r w:rsidR="00D45EE9">
              <w:t xml:space="preserve"> 8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67C30" w14:textId="2905590B" w:rsidR="00D45EE9" w:rsidRDefault="001D0051" w:rsidP="00D45EE9">
            <w:sdt>
              <w:sdtPr>
                <w:id w:val="526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EE9" w:rsidRPr="0081249A">
              <w:t xml:space="preserve"> </w:t>
            </w:r>
            <w:proofErr w:type="spellStart"/>
            <w:r w:rsidR="00282653">
              <w:t>Vivienda</w:t>
            </w:r>
            <w:proofErr w:type="spellEnd"/>
            <w:r w:rsidR="00282653">
              <w:t xml:space="preserve"> </w:t>
            </w:r>
            <w:proofErr w:type="spellStart"/>
            <w:r w:rsidR="00282653">
              <w:t>p</w:t>
            </w:r>
            <w:r w:rsidR="00282653">
              <w:rPr>
                <w:rFonts w:cstheme="minorHAnsi"/>
              </w:rPr>
              <w:t>ública</w:t>
            </w:r>
            <w:proofErr w:type="spellEnd"/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71901" w14:textId="179F0BE7" w:rsidR="00D45EE9" w:rsidRDefault="001D0051" w:rsidP="00D45EE9">
            <w:sdt>
              <w:sdtPr>
                <w:id w:val="-12970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9" w:rsidRPr="00812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EE9" w:rsidRPr="0081249A">
              <w:t xml:space="preserve"> </w:t>
            </w:r>
            <w:r w:rsidR="004B3C36" w:rsidRPr="004B3C36">
              <w:t xml:space="preserve">No </w:t>
            </w:r>
            <w:proofErr w:type="spellStart"/>
            <w:r w:rsidR="004B3C36" w:rsidRPr="004B3C36">
              <w:t>es</w:t>
            </w:r>
            <w:proofErr w:type="spellEnd"/>
            <w:r w:rsidR="004B3C36" w:rsidRPr="004B3C36">
              <w:t xml:space="preserve"> </w:t>
            </w:r>
            <w:proofErr w:type="spellStart"/>
            <w:r w:rsidR="004B3C36" w:rsidRPr="004B3C36">
              <w:t>una</w:t>
            </w:r>
            <w:proofErr w:type="spellEnd"/>
            <w:r w:rsidR="004B3C36" w:rsidRPr="004B3C36">
              <w:t xml:space="preserve"> </w:t>
            </w:r>
            <w:proofErr w:type="spellStart"/>
            <w:r w:rsidR="004B3C36" w:rsidRPr="004B3C36">
              <w:t>vivienda</w:t>
            </w:r>
            <w:proofErr w:type="spellEnd"/>
            <w:r w:rsidR="004B3C36" w:rsidRPr="004B3C36">
              <w:t xml:space="preserve"> </w:t>
            </w:r>
            <w:proofErr w:type="spellStart"/>
            <w:r w:rsidR="004B3C36" w:rsidRPr="004B3C36">
              <w:t>pública</w:t>
            </w:r>
            <w:proofErr w:type="spellEnd"/>
          </w:p>
        </w:tc>
      </w:tr>
      <w:tr w:rsidR="00D45EE9" w14:paraId="07415916" w14:textId="77777777" w:rsidTr="00F1141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2043A67" w14:textId="77777777" w:rsidR="00D45EE9" w:rsidRDefault="00D45EE9" w:rsidP="00B95CA4"/>
        </w:tc>
      </w:tr>
      <w:tr w:rsidR="00671318" w14:paraId="516EF7E1" w14:textId="77777777" w:rsidTr="00F11416">
        <w:trPr>
          <w:trHeight w:val="539"/>
        </w:trPr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036865" w14:textId="07456FAA" w:rsidR="00671318" w:rsidRPr="00D45EE9" w:rsidRDefault="004B3C36" w:rsidP="00D45EE9">
            <w:pPr>
              <w:rPr>
                <w:b/>
              </w:rPr>
            </w:pPr>
            <w:r w:rsidRPr="004B3C36">
              <w:rPr>
                <w:b/>
              </w:rPr>
              <w:t>¿</w:t>
            </w:r>
            <w:proofErr w:type="spellStart"/>
            <w:r w:rsidRPr="004B3C36">
              <w:rPr>
                <w:b/>
              </w:rPr>
              <w:t>Es</w:t>
            </w:r>
            <w:proofErr w:type="spellEnd"/>
            <w:r w:rsidRPr="004B3C36">
              <w:rPr>
                <w:b/>
              </w:rPr>
              <w:t xml:space="preserve"> </w:t>
            </w:r>
            <w:proofErr w:type="spellStart"/>
            <w:r w:rsidRPr="004B3C36">
              <w:rPr>
                <w:b/>
              </w:rPr>
              <w:t>usted</w:t>
            </w:r>
            <w:proofErr w:type="spellEnd"/>
            <w:r w:rsidRPr="004B3C36">
              <w:rPr>
                <w:b/>
              </w:rPr>
              <w:t xml:space="preserve"> un </w:t>
            </w:r>
            <w:proofErr w:type="spellStart"/>
            <w:r w:rsidRPr="004B3C36">
              <w:rPr>
                <w:b/>
              </w:rPr>
              <w:t>trabajador</w:t>
            </w:r>
            <w:proofErr w:type="spellEnd"/>
            <w:r w:rsidRPr="004B3C36">
              <w:rPr>
                <w:b/>
              </w:rPr>
              <w:t xml:space="preserve"> </w:t>
            </w:r>
            <w:proofErr w:type="spellStart"/>
            <w:r w:rsidRPr="004B3C36">
              <w:rPr>
                <w:b/>
              </w:rPr>
              <w:t>inmigrante</w:t>
            </w:r>
            <w:proofErr w:type="spellEnd"/>
            <w:r w:rsidRPr="004B3C36">
              <w:rPr>
                <w:b/>
              </w:rPr>
              <w:t>?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8EEDE" w14:textId="77777777" w:rsidR="00671318" w:rsidRDefault="001D0051" w:rsidP="00D45EE9">
            <w:sdt>
              <w:sdtPr>
                <w:id w:val="5626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 w:rsidRPr="00540F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 w:rsidRPr="00540F1D">
              <w:t xml:space="preserve"> </w:t>
            </w:r>
            <w:r w:rsidR="00671318">
              <w:t>No</w:t>
            </w:r>
          </w:p>
        </w:tc>
        <w:tc>
          <w:tcPr>
            <w:tcW w:w="6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807E01" w14:textId="77777777" w:rsidR="00671318" w:rsidRDefault="00671318" w:rsidP="00D45EE9"/>
        </w:tc>
      </w:tr>
      <w:tr w:rsidR="00671318" w14:paraId="1F297134" w14:textId="77777777" w:rsidTr="00F11416">
        <w:trPr>
          <w:trHeight w:val="539"/>
        </w:trPr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2854F9" w14:textId="77777777" w:rsidR="00671318" w:rsidRDefault="00671318" w:rsidP="00D45EE9"/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08CF5" w14:textId="5286E557" w:rsidR="00671318" w:rsidRDefault="001D0051" w:rsidP="00D45EE9">
            <w:sdt>
              <w:sdtPr>
                <w:id w:val="-110133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 w:rsidRPr="00540F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 w:rsidRPr="00540F1D">
              <w:t xml:space="preserve"> </w:t>
            </w:r>
            <w:proofErr w:type="spellStart"/>
            <w:r w:rsidR="00671318">
              <w:t>Migra</w:t>
            </w:r>
            <w:r w:rsidR="001A4F66">
              <w:t>nte</w:t>
            </w:r>
            <w:proofErr w:type="spellEnd"/>
          </w:p>
        </w:tc>
        <w:tc>
          <w:tcPr>
            <w:tcW w:w="6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3C44D5" w14:textId="2FCDD3B7" w:rsidR="00671318" w:rsidRDefault="001A4F66" w:rsidP="00D45EE9">
            <w:proofErr w:type="spellStart"/>
            <w:r w:rsidRPr="001A4F66">
              <w:t>Empleado</w:t>
            </w:r>
            <w:proofErr w:type="spellEnd"/>
            <w:r w:rsidRPr="001A4F66">
              <w:t xml:space="preserve"> </w:t>
            </w:r>
            <w:proofErr w:type="spellStart"/>
            <w:r w:rsidRPr="001A4F66">
              <w:t>en</w:t>
            </w:r>
            <w:proofErr w:type="spellEnd"/>
            <w:r w:rsidRPr="001A4F66">
              <w:t xml:space="preserve"> </w:t>
            </w:r>
            <w:proofErr w:type="spellStart"/>
            <w:r w:rsidRPr="001A4F66">
              <w:t>los</w:t>
            </w:r>
            <w:proofErr w:type="spellEnd"/>
            <w:r w:rsidRPr="001A4F66">
              <w:t xml:space="preserve"> </w:t>
            </w:r>
            <w:proofErr w:type="spellStart"/>
            <w:r w:rsidRPr="001A4F66">
              <w:t>últimos</w:t>
            </w:r>
            <w:proofErr w:type="spellEnd"/>
            <w:r w:rsidRPr="001A4F66">
              <w:t xml:space="preserve"> 24 </w:t>
            </w:r>
            <w:proofErr w:type="spellStart"/>
            <w:r w:rsidRPr="001A4F66">
              <w:t>meses</w:t>
            </w:r>
            <w:proofErr w:type="spellEnd"/>
            <w:r w:rsidRPr="001A4F66">
              <w:t xml:space="preserve">, con </w:t>
            </w:r>
            <w:proofErr w:type="spellStart"/>
            <w:r w:rsidRPr="001A4F66">
              <w:t>residencia</w:t>
            </w:r>
            <w:proofErr w:type="spellEnd"/>
            <w:r w:rsidRPr="001A4F66">
              <w:t xml:space="preserve"> temporal </w:t>
            </w:r>
            <w:proofErr w:type="spellStart"/>
            <w:r w:rsidRPr="001A4F66">
              <w:t>establecida</w:t>
            </w:r>
            <w:proofErr w:type="spellEnd"/>
            <w:r w:rsidRPr="001A4F66">
              <w:t xml:space="preserve"> para el </w:t>
            </w:r>
            <w:proofErr w:type="spellStart"/>
            <w:r w:rsidRPr="001A4F66">
              <w:t>empleo</w:t>
            </w:r>
            <w:proofErr w:type="spellEnd"/>
          </w:p>
        </w:tc>
      </w:tr>
      <w:tr w:rsidR="00671318" w14:paraId="7EBBC8EE" w14:textId="77777777" w:rsidTr="00F11416">
        <w:trPr>
          <w:trHeight w:val="539"/>
        </w:trPr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898DB" w14:textId="77777777" w:rsidR="00671318" w:rsidRDefault="00671318" w:rsidP="00D45EE9"/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CCF8A" w14:textId="230A5C28" w:rsidR="00671318" w:rsidRPr="00540F1D" w:rsidRDefault="001D0051" w:rsidP="00D45EE9">
            <w:sdt>
              <w:sdtPr>
                <w:id w:val="-56310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 w:rsidRPr="00301A94">
              <w:t xml:space="preserve"> </w:t>
            </w:r>
            <w:proofErr w:type="spellStart"/>
            <w:r w:rsidR="001A4F66">
              <w:t>Estacional</w:t>
            </w:r>
            <w:proofErr w:type="spellEnd"/>
          </w:p>
        </w:tc>
        <w:tc>
          <w:tcPr>
            <w:tcW w:w="6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F2D401" w14:textId="10919D37" w:rsidR="00671318" w:rsidRDefault="001A4F66" w:rsidP="00D45EE9">
            <w:proofErr w:type="spellStart"/>
            <w:r w:rsidRPr="001A4F66">
              <w:t>Empleado</w:t>
            </w:r>
            <w:proofErr w:type="spellEnd"/>
            <w:r w:rsidRPr="001A4F66">
              <w:t xml:space="preserve"> </w:t>
            </w:r>
            <w:proofErr w:type="spellStart"/>
            <w:r w:rsidRPr="001A4F66">
              <w:t>en</w:t>
            </w:r>
            <w:proofErr w:type="spellEnd"/>
            <w:r w:rsidRPr="001A4F66">
              <w:t xml:space="preserve"> </w:t>
            </w:r>
            <w:proofErr w:type="spellStart"/>
            <w:r w:rsidRPr="001A4F66">
              <w:t>los</w:t>
            </w:r>
            <w:proofErr w:type="spellEnd"/>
            <w:r w:rsidRPr="001A4F66">
              <w:t xml:space="preserve"> </w:t>
            </w:r>
            <w:proofErr w:type="spellStart"/>
            <w:r w:rsidRPr="001A4F66">
              <w:t>últimos</w:t>
            </w:r>
            <w:proofErr w:type="spellEnd"/>
            <w:r w:rsidRPr="001A4F66">
              <w:t xml:space="preserve"> 24 </w:t>
            </w:r>
            <w:proofErr w:type="spellStart"/>
            <w:r w:rsidRPr="001A4F66">
              <w:t>meses</w:t>
            </w:r>
            <w:proofErr w:type="spellEnd"/>
            <w:r w:rsidRPr="001A4F66">
              <w:t xml:space="preserve">, de forma </w:t>
            </w:r>
            <w:proofErr w:type="spellStart"/>
            <w:r w:rsidRPr="001A4F66">
              <w:t>estacional</w:t>
            </w:r>
            <w:proofErr w:type="spellEnd"/>
            <w:r w:rsidRPr="001A4F66">
              <w:t xml:space="preserve">, sin </w:t>
            </w:r>
            <w:proofErr w:type="spellStart"/>
            <w:r w:rsidRPr="001A4F66">
              <w:t>desplazarse</w:t>
            </w:r>
            <w:proofErr w:type="spellEnd"/>
            <w:r w:rsidRPr="001A4F66">
              <w:t xml:space="preserve"> de </w:t>
            </w:r>
            <w:proofErr w:type="spellStart"/>
            <w:r w:rsidRPr="001A4F66">
              <w:t>su</w:t>
            </w:r>
            <w:proofErr w:type="spellEnd"/>
            <w:r w:rsidRPr="001A4F66">
              <w:t xml:space="preserve"> </w:t>
            </w:r>
            <w:proofErr w:type="spellStart"/>
            <w:r w:rsidRPr="001A4F66">
              <w:t>residencia</w:t>
            </w:r>
            <w:proofErr w:type="spellEnd"/>
          </w:p>
        </w:tc>
      </w:tr>
    </w:tbl>
    <w:p w14:paraId="051856DD" w14:textId="77777777" w:rsidR="003B66E4" w:rsidRDefault="003B66E4"/>
    <w:sectPr w:rsidR="003B66E4" w:rsidSect="00234DB1"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E4"/>
    <w:rsid w:val="00030C77"/>
    <w:rsid w:val="000F4A0A"/>
    <w:rsid w:val="00182840"/>
    <w:rsid w:val="001A4F66"/>
    <w:rsid w:val="001D0051"/>
    <w:rsid w:val="00234DB1"/>
    <w:rsid w:val="00243AA9"/>
    <w:rsid w:val="002523A6"/>
    <w:rsid w:val="00256C2F"/>
    <w:rsid w:val="00282653"/>
    <w:rsid w:val="00287AD9"/>
    <w:rsid w:val="003B66E4"/>
    <w:rsid w:val="004B3C36"/>
    <w:rsid w:val="005C2ECA"/>
    <w:rsid w:val="005D3B53"/>
    <w:rsid w:val="00600D56"/>
    <w:rsid w:val="00634380"/>
    <w:rsid w:val="00671318"/>
    <w:rsid w:val="006828E7"/>
    <w:rsid w:val="00814083"/>
    <w:rsid w:val="00952B19"/>
    <w:rsid w:val="009A6968"/>
    <w:rsid w:val="00B53DA7"/>
    <w:rsid w:val="00B95CA4"/>
    <w:rsid w:val="00BD173A"/>
    <w:rsid w:val="00CA3FE5"/>
    <w:rsid w:val="00CF15CE"/>
    <w:rsid w:val="00D45EE9"/>
    <w:rsid w:val="00D52389"/>
    <w:rsid w:val="00D71604"/>
    <w:rsid w:val="00DB60DE"/>
    <w:rsid w:val="00F11416"/>
    <w:rsid w:val="00F1322C"/>
    <w:rsid w:val="00F72997"/>
    <w:rsid w:val="00FA4E47"/>
    <w:rsid w:val="00FB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5DDA8"/>
  <w15:chartTrackingRefBased/>
  <w15:docId w15:val="{0B1832B5-D4B4-445E-B714-A66516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833B-06E1-4A88-A1FD-7D20F37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ickshank, Jennifer</dc:creator>
  <cp:keywords/>
  <dc:description/>
  <cp:lastModifiedBy>Cruickshank, Jennifer</cp:lastModifiedBy>
  <cp:revision>3</cp:revision>
  <dcterms:created xsi:type="dcterms:W3CDTF">2022-01-14T21:06:00Z</dcterms:created>
  <dcterms:modified xsi:type="dcterms:W3CDTF">2023-01-17T17:09:00Z</dcterms:modified>
</cp:coreProperties>
</file>